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9635636"/>
        <w:docPartObj>
          <w:docPartGallery w:val="Cover Pages"/>
          <w:docPartUnique/>
        </w:docPartObj>
      </w:sdtPr>
      <w:sdtContent>
        <w:p w14:paraId="401021B5" w14:textId="128CFB82" w:rsidR="00472B94" w:rsidRDefault="00472B94">
          <w:r>
            <w:rPr>
              <w:noProof/>
            </w:rPr>
            <mc:AlternateContent>
              <mc:Choice Requires="wps">
                <w:drawing>
                  <wp:anchor distT="0" distB="0" distL="114300" distR="114300" simplePos="0" relativeHeight="251663360" behindDoc="0" locked="0" layoutInCell="1" allowOverlap="1" wp14:anchorId="45E9F073" wp14:editId="3ABA417F">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D8B0DE8" w14:textId="18BBB5DA" w:rsidR="00472B94" w:rsidRDefault="00472B94">
                                    <w:pPr>
                                      <w:pStyle w:val="NoSpacing"/>
                                      <w:spacing w:after="480"/>
                                      <w:rPr>
                                        <w:i/>
                                        <w:color w:val="262626" w:themeColor="text1" w:themeTint="D9"/>
                                        <w:sz w:val="32"/>
                                        <w:szCs w:val="32"/>
                                      </w:rPr>
                                    </w:pPr>
                                    <w:r>
                                      <w:rPr>
                                        <w:i/>
                                        <w:color w:val="262626" w:themeColor="text1" w:themeTint="D9"/>
                                        <w:sz w:val="32"/>
                                        <w:szCs w:val="32"/>
                                      </w:rPr>
                                      <w:t>Lachlan Dauth</w:t>
                                    </w:r>
                                  </w:p>
                                </w:sdtContent>
                              </w:sdt>
                              <w:p w14:paraId="0AA17F49" w14:textId="65E4DCAE" w:rsidR="00472B94" w:rsidRDefault="00472B94">
                                <w:pPr>
                                  <w:pStyle w:val="NoSpacing"/>
                                  <w:rPr>
                                    <w:i/>
                                    <w:color w:val="262626" w:themeColor="text1" w:themeTint="D9"/>
                                    <w:sz w:val="26"/>
                                    <w:szCs w:val="26"/>
                                  </w:rPr>
                                </w:pPr>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472B94">
                                      <w:rPr>
                                        <w:i/>
                                        <w:color w:val="262626" w:themeColor="text1" w:themeTint="D9"/>
                                        <w:sz w:val="26"/>
                                        <w:szCs w:val="26"/>
                                      </w:rPr>
                                      <w:t>FOP COMP1005/5005</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5E9F073"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D8B0DE8" w14:textId="18BBB5DA" w:rsidR="00472B94" w:rsidRDefault="00472B94">
                              <w:pPr>
                                <w:pStyle w:val="NoSpacing"/>
                                <w:spacing w:after="480"/>
                                <w:rPr>
                                  <w:i/>
                                  <w:color w:val="262626" w:themeColor="text1" w:themeTint="D9"/>
                                  <w:sz w:val="32"/>
                                  <w:szCs w:val="32"/>
                                </w:rPr>
                              </w:pPr>
                              <w:r>
                                <w:rPr>
                                  <w:i/>
                                  <w:color w:val="262626" w:themeColor="text1" w:themeTint="D9"/>
                                  <w:sz w:val="32"/>
                                  <w:szCs w:val="32"/>
                                </w:rPr>
                                <w:t>Lachlan Dauth</w:t>
                              </w:r>
                            </w:p>
                          </w:sdtContent>
                        </w:sdt>
                        <w:p w14:paraId="0AA17F49" w14:textId="65E4DCAE" w:rsidR="00472B94" w:rsidRDefault="00472B94">
                          <w:pPr>
                            <w:pStyle w:val="NoSpacing"/>
                            <w:rPr>
                              <w:i/>
                              <w:color w:val="262626" w:themeColor="text1" w:themeTint="D9"/>
                              <w:sz w:val="26"/>
                              <w:szCs w:val="26"/>
                            </w:rPr>
                          </w:pPr>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472B94">
                                <w:rPr>
                                  <w:i/>
                                  <w:color w:val="262626" w:themeColor="text1" w:themeTint="D9"/>
                                  <w:sz w:val="26"/>
                                  <w:szCs w:val="26"/>
                                </w:rPr>
                                <w:t>FOP COMP1005/5005</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66F7730" wp14:editId="4D3C1BF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2FAC50" id="Straight Connector 37"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1608CC89" wp14:editId="6A9B716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A656C7B" w14:textId="06E5F821" w:rsidR="00472B94" w:rsidRDefault="00472B94">
                                    <w:pPr>
                                      <w:pStyle w:val="NoSpacing"/>
                                      <w:spacing w:after="900"/>
                                      <w:rPr>
                                        <w:rFonts w:asciiTheme="majorHAnsi" w:hAnsiTheme="majorHAnsi"/>
                                        <w:i/>
                                        <w:caps/>
                                        <w:color w:val="262626" w:themeColor="text1" w:themeTint="D9"/>
                                        <w:sz w:val="120"/>
                                        <w:szCs w:val="120"/>
                                      </w:rPr>
                                    </w:pPr>
                                    <w:r w:rsidRPr="00472B94">
                                      <w:rPr>
                                        <w:rFonts w:asciiTheme="majorHAnsi" w:hAnsiTheme="majorHAnsi"/>
                                        <w:i/>
                                        <w:caps/>
                                        <w:color w:val="262626" w:themeColor="text1" w:themeTint="D9"/>
                                        <w:sz w:val="120"/>
                                        <w:szCs w:val="120"/>
                                      </w:rPr>
                                      <w:t xml:space="preserve">FOP Assignment for 2022 -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FFF7DEE" w14:textId="3568F137" w:rsidR="00472B94" w:rsidRDefault="00472B94">
                                    <w:pPr>
                                      <w:pStyle w:val="NoSpacing"/>
                                      <w:rPr>
                                        <w:i/>
                                        <w:color w:val="262626" w:themeColor="text1" w:themeTint="D9"/>
                                        <w:sz w:val="36"/>
                                        <w:szCs w:val="36"/>
                                      </w:rPr>
                                    </w:pPr>
                                    <w:r w:rsidRPr="00472B94">
                                      <w:rPr>
                                        <w:color w:val="262626" w:themeColor="text1" w:themeTint="D9"/>
                                        <w:sz w:val="36"/>
                                        <w:szCs w:val="36"/>
                                      </w:rPr>
                                      <w:t>WHAT IS THE TIME MR WOOLF?</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608CC89" id="Text Box 38" o:spid="_x0000_s1027" type="#_x0000_t202" alt="Title: Title and subtitle" style="position:absolute;margin-left:0;margin-top:0;width:435.75pt;height:214.55pt;z-index:251661312;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A656C7B" w14:textId="06E5F821" w:rsidR="00472B94" w:rsidRDefault="00472B94">
                              <w:pPr>
                                <w:pStyle w:val="NoSpacing"/>
                                <w:spacing w:after="900"/>
                                <w:rPr>
                                  <w:rFonts w:asciiTheme="majorHAnsi" w:hAnsiTheme="majorHAnsi"/>
                                  <w:i/>
                                  <w:caps/>
                                  <w:color w:val="262626" w:themeColor="text1" w:themeTint="D9"/>
                                  <w:sz w:val="120"/>
                                  <w:szCs w:val="120"/>
                                </w:rPr>
                              </w:pPr>
                              <w:r w:rsidRPr="00472B94">
                                <w:rPr>
                                  <w:rFonts w:asciiTheme="majorHAnsi" w:hAnsiTheme="majorHAnsi"/>
                                  <w:i/>
                                  <w:caps/>
                                  <w:color w:val="262626" w:themeColor="text1" w:themeTint="D9"/>
                                  <w:sz w:val="120"/>
                                  <w:szCs w:val="120"/>
                                </w:rPr>
                                <w:t xml:space="preserve">FOP Assignment for 2022 - </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FFF7DEE" w14:textId="3568F137" w:rsidR="00472B94" w:rsidRDefault="00472B94">
                              <w:pPr>
                                <w:pStyle w:val="NoSpacing"/>
                                <w:rPr>
                                  <w:i/>
                                  <w:color w:val="262626" w:themeColor="text1" w:themeTint="D9"/>
                                  <w:sz w:val="36"/>
                                  <w:szCs w:val="36"/>
                                </w:rPr>
                              </w:pPr>
                              <w:r w:rsidRPr="00472B94">
                                <w:rPr>
                                  <w:color w:val="262626" w:themeColor="text1" w:themeTint="D9"/>
                                  <w:sz w:val="36"/>
                                  <w:szCs w:val="36"/>
                                </w:rPr>
                                <w:t>WHAT IS THE TIME MR WOOLF?</w:t>
                              </w:r>
                            </w:p>
                          </w:sdtContent>
                        </w:sdt>
                      </w:txbxContent>
                    </v:textbox>
                    <w10:wrap anchorx="page" anchory="page"/>
                  </v:shape>
                </w:pict>
              </mc:Fallback>
            </mc:AlternateContent>
          </w:r>
        </w:p>
        <w:p w14:paraId="1BBD32EE" w14:textId="5FCBA4F2" w:rsidR="00472B94" w:rsidRDefault="00472B94">
          <w:pPr>
            <w:rPr>
              <w:rFonts w:asciiTheme="majorHAnsi" w:eastAsiaTheme="majorEastAsia" w:hAnsiTheme="majorHAnsi" w:cstheme="majorBidi"/>
              <w:b/>
              <w:color w:val="2F5496" w:themeColor="accent1" w:themeShade="BF"/>
              <w:sz w:val="40"/>
              <w:szCs w:val="32"/>
            </w:rPr>
          </w:pPr>
          <w:r>
            <w:br w:type="page"/>
          </w:r>
        </w:p>
      </w:sdtContent>
    </w:sdt>
    <w:p w14:paraId="39443F8B" w14:textId="7B3E2FD0" w:rsidR="00656F25" w:rsidRPr="009C4454" w:rsidRDefault="00161FBD" w:rsidP="00656F25">
      <w:pPr>
        <w:pStyle w:val="Heading1"/>
      </w:pPr>
      <w:r w:rsidRPr="009C4454">
        <w:lastRenderedPageBreak/>
        <w:t>The Task</w:t>
      </w:r>
    </w:p>
    <w:p w14:paraId="4B5E9714" w14:textId="37738F16" w:rsidR="00656F25" w:rsidRPr="009C4454" w:rsidRDefault="00656F25" w:rsidP="00656F25">
      <w:r w:rsidRPr="009C4454">
        <w:t>The task is to create a simulation of a game or scenario using object-oriented programming and other techniques learnt in this unit. I will need to simulate the movement of classes of beings in an</w:t>
      </w:r>
      <w:r w:rsidR="00090671" w:rsidRPr="009C4454">
        <w:t xml:space="preserve"> environment. There will need to be multiple classes of characters and different modes or states for the simulation to be in.</w:t>
      </w:r>
    </w:p>
    <w:p w14:paraId="67450D4A" w14:textId="7187ADF9" w:rsidR="00090671" w:rsidRPr="009C4454" w:rsidRDefault="00090671" w:rsidP="00090671">
      <w:pPr>
        <w:pStyle w:val="Heading2"/>
        <w:rPr>
          <w:sz w:val="28"/>
          <w:szCs w:val="28"/>
        </w:rPr>
      </w:pPr>
      <w:r w:rsidRPr="009C4454">
        <w:rPr>
          <w:sz w:val="28"/>
          <w:szCs w:val="28"/>
        </w:rPr>
        <w:t>A list of requirements for the simulation are as follows:</w:t>
      </w:r>
    </w:p>
    <w:p w14:paraId="7D2A2815" w14:textId="365146B4" w:rsidR="00090671" w:rsidRPr="009C4454" w:rsidRDefault="00090671" w:rsidP="00090671">
      <w:pPr>
        <w:pStyle w:val="ListParagraph"/>
        <w:numPr>
          <w:ilvl w:val="0"/>
          <w:numId w:val="1"/>
        </w:numPr>
      </w:pPr>
      <w:r w:rsidRPr="009C4454">
        <w:t xml:space="preserve">Movement </w:t>
      </w:r>
      <w:r w:rsidR="00676077" w:rsidRPr="009C4454">
        <w:t xml:space="preserve">should </w:t>
      </w:r>
      <w:r w:rsidR="003A079F" w:rsidRPr="009C4454">
        <w:t>change</w:t>
      </w:r>
      <w:r w:rsidR="00676077" w:rsidRPr="009C4454">
        <w:t xml:space="preserve"> and adapt to the mode of the simulation</w:t>
      </w:r>
      <w:r w:rsidR="00697A7C" w:rsidRPr="009C4454">
        <w:t>.</w:t>
      </w:r>
    </w:p>
    <w:p w14:paraId="1815B5C4" w14:textId="6D958DD6" w:rsidR="00676077" w:rsidRPr="009C4454" w:rsidRDefault="00676077" w:rsidP="00090671">
      <w:pPr>
        <w:pStyle w:val="ListParagraph"/>
        <w:numPr>
          <w:ilvl w:val="0"/>
          <w:numId w:val="1"/>
        </w:numPr>
      </w:pPr>
      <w:r w:rsidRPr="009C4454">
        <w:t>There show be a file showing how the terrain is formed. This should impact the characters motion</w:t>
      </w:r>
      <w:r w:rsidR="00697A7C" w:rsidRPr="009C4454">
        <w:t>.</w:t>
      </w:r>
    </w:p>
    <w:p w14:paraId="1D216E5A" w14:textId="4FB44CC2" w:rsidR="00676077" w:rsidRPr="009C4454" w:rsidRDefault="00676077" w:rsidP="00090671">
      <w:pPr>
        <w:pStyle w:val="ListParagraph"/>
        <w:numPr>
          <w:ilvl w:val="0"/>
          <w:numId w:val="1"/>
        </w:numPr>
      </w:pPr>
      <w:r w:rsidRPr="009C4454">
        <w:t xml:space="preserve">The characters should be able to interact in </w:t>
      </w:r>
      <w:r w:rsidR="00697A7C" w:rsidRPr="009C4454">
        <w:t xml:space="preserve">the simulation. </w:t>
      </w:r>
      <w:proofErr w:type="spellStart"/>
      <w:r w:rsidR="00697A7C" w:rsidRPr="009C4454">
        <w:t>Eg</w:t>
      </w:r>
      <w:proofErr w:type="spellEnd"/>
      <w:r w:rsidR="00697A7C" w:rsidRPr="009C4454">
        <w:t xml:space="preserve"> seeing other being and having a function call when they interact.</w:t>
      </w:r>
    </w:p>
    <w:p w14:paraId="2645BE72" w14:textId="77777777" w:rsidR="00697A7C" w:rsidRPr="009C4454" w:rsidRDefault="00697A7C" w:rsidP="00090671">
      <w:pPr>
        <w:pStyle w:val="ListParagraph"/>
        <w:numPr>
          <w:ilvl w:val="0"/>
          <w:numId w:val="1"/>
        </w:numPr>
      </w:pPr>
      <w:r w:rsidRPr="009C4454">
        <w:t>The program should use command line arguments rather than fixed variables.</w:t>
      </w:r>
    </w:p>
    <w:p w14:paraId="2C6A74B6" w14:textId="056B2193" w:rsidR="00697A7C" w:rsidRPr="009C4454" w:rsidRDefault="00697A7C" w:rsidP="00090671">
      <w:pPr>
        <w:pStyle w:val="ListParagraph"/>
        <w:numPr>
          <w:ilvl w:val="0"/>
          <w:numId w:val="1"/>
        </w:numPr>
      </w:pPr>
      <w:r w:rsidRPr="009C4454">
        <w:t xml:space="preserve">The program must have zones that </w:t>
      </w:r>
      <w:r w:rsidR="002D293F">
        <w:t>affect</w:t>
      </w:r>
      <w:r w:rsidRPr="009C4454">
        <w:t xml:space="preserve"> the players and initiate a function.</w:t>
      </w:r>
    </w:p>
    <w:p w14:paraId="3C1F58D4" w14:textId="1AE69B9E" w:rsidR="00697A7C" w:rsidRPr="009C4454" w:rsidRDefault="00F62E4B" w:rsidP="00090671">
      <w:pPr>
        <w:pStyle w:val="ListParagraph"/>
        <w:numPr>
          <w:ilvl w:val="0"/>
          <w:numId w:val="1"/>
        </w:numPr>
      </w:pPr>
      <w:r w:rsidRPr="009C4454">
        <w:t>Made the data and simulation easy to see and interpret.</w:t>
      </w:r>
    </w:p>
    <w:p w14:paraId="1BECBBCA" w14:textId="63814E8A" w:rsidR="003A079F" w:rsidRPr="009C4454" w:rsidRDefault="003A079F" w:rsidP="00090671">
      <w:pPr>
        <w:pStyle w:val="ListParagraph"/>
        <w:numPr>
          <w:ilvl w:val="0"/>
          <w:numId w:val="1"/>
        </w:numPr>
      </w:pPr>
      <w:r w:rsidRPr="009C4454">
        <w:t>The program should have 3 or more different scenarios.</w:t>
      </w:r>
    </w:p>
    <w:p w14:paraId="78940146" w14:textId="1A614E22" w:rsidR="00656F25" w:rsidRPr="009C4454" w:rsidRDefault="00656F25" w:rsidP="00F62E4B">
      <w:pPr>
        <w:pStyle w:val="Heading1"/>
      </w:pPr>
      <w:r w:rsidRPr="009C4454">
        <w:t xml:space="preserve">What am I </w:t>
      </w:r>
      <w:proofErr w:type="gramStart"/>
      <w:r w:rsidR="00161FBD" w:rsidRPr="009C4454">
        <w:t>D</w:t>
      </w:r>
      <w:r w:rsidRPr="009C4454">
        <w:t>oing</w:t>
      </w:r>
      <w:proofErr w:type="gramEnd"/>
    </w:p>
    <w:p w14:paraId="1FB24506" w14:textId="226E6B69" w:rsidR="00634FC2" w:rsidRPr="009C4454" w:rsidRDefault="00F62E4B" w:rsidP="00F62E4B">
      <w:r w:rsidRPr="009C4454">
        <w:t xml:space="preserve">I have decided to do a simulation of the game ‘what’s the time </w:t>
      </w:r>
      <w:proofErr w:type="spellStart"/>
      <w:r w:rsidRPr="009C4454">
        <w:t>mr</w:t>
      </w:r>
      <w:proofErr w:type="spellEnd"/>
      <w:r w:rsidRPr="009C4454">
        <w:t xml:space="preserve"> </w:t>
      </w:r>
      <w:r w:rsidR="002D293F">
        <w:t>Woolf</w:t>
      </w:r>
      <w:r w:rsidRPr="009C4454">
        <w:t xml:space="preserve">.’ This game is easy to understand and will be a great project to model. The simulation will have two classes the </w:t>
      </w:r>
      <w:r w:rsidR="00AB40E0" w:rsidRPr="009C4454">
        <w:t xml:space="preserve">pig and the wolf. The wolf will pick a ‘time’ either an integer or ‘dinnertime’. If it is ‘dinnertime’ the wolf will chase the pigs to the left of the screen. This scenario ends if </w:t>
      </w:r>
      <w:r w:rsidR="00634FC2" w:rsidRPr="009C4454">
        <w:t xml:space="preserve">the wolf reaches a pig or if </w:t>
      </w:r>
      <w:r w:rsidR="00EA309B" w:rsidRPr="009C4454">
        <w:t>all</w:t>
      </w:r>
      <w:r w:rsidR="00634FC2" w:rsidRPr="009C4454">
        <w:t xml:space="preserve"> the pigs reach the far left of the screen.</w:t>
      </w:r>
      <w:r w:rsidR="00AB40E0" w:rsidRPr="009C4454">
        <w:t xml:space="preserve"> If the ‘time’ is an integer the pigs will move to the right of the screen</w:t>
      </w:r>
      <w:r w:rsidR="00634FC2" w:rsidRPr="009C4454">
        <w:t xml:space="preserve"> a distance based on the ‘time’ and other factors</w:t>
      </w:r>
      <w:r w:rsidR="00AB40E0" w:rsidRPr="009C4454">
        <w:t>. If a pig makes it to the</w:t>
      </w:r>
      <w:r w:rsidR="00634FC2" w:rsidRPr="009C4454">
        <w:t xml:space="preserve"> far</w:t>
      </w:r>
      <w:r w:rsidR="00AB40E0" w:rsidRPr="009C4454">
        <w:t xml:space="preserve"> </w:t>
      </w:r>
      <w:r w:rsidR="00634FC2" w:rsidRPr="009C4454">
        <w:t xml:space="preserve">right of the screen that pig wins, if not another ‘time’ will be picked. </w:t>
      </w:r>
    </w:p>
    <w:p w14:paraId="4B76D76C" w14:textId="05173702" w:rsidR="00634FC2" w:rsidRPr="009C4454" w:rsidRDefault="00634FC2" w:rsidP="00634FC2">
      <w:pPr>
        <w:ind w:firstLine="720"/>
      </w:pPr>
      <w:r w:rsidRPr="009C4454">
        <w:t xml:space="preserve">To calculate how fast a pig or wolf should be they will have a speed variable. They will also be affected by </w:t>
      </w:r>
      <w:r w:rsidR="00D447DB" w:rsidRPr="009C4454">
        <w:t>the terrain.</w:t>
      </w:r>
      <w:r w:rsidR="00C5497F" w:rsidRPr="009C4454">
        <w:t xml:space="preserve"> When the wolf is chasing the </w:t>
      </w:r>
      <w:r w:rsidR="0069345B" w:rsidRPr="009C4454">
        <w:t>pigs,</w:t>
      </w:r>
      <w:r w:rsidR="00C5497F" w:rsidRPr="009C4454">
        <w:t xml:space="preserve"> it will travel to the closest pig.</w:t>
      </w:r>
    </w:p>
    <w:p w14:paraId="5152A3EF" w14:textId="4E1FC128" w:rsidR="00F62E4B" w:rsidRPr="009C4454" w:rsidRDefault="00D447DB" w:rsidP="00634FC2">
      <w:pPr>
        <w:ind w:firstLine="720"/>
      </w:pPr>
      <w:r w:rsidRPr="009C4454">
        <w:t xml:space="preserve"> To create the </w:t>
      </w:r>
      <w:r w:rsidR="0069345B" w:rsidRPr="009C4454">
        <w:t>terrain,</w:t>
      </w:r>
      <w:r w:rsidRPr="009C4454">
        <w:t xml:space="preserve"> </w:t>
      </w:r>
      <w:r w:rsidR="00AB40E0" w:rsidRPr="009C4454">
        <w:t>I will read in terrain data and use this as both a background image and as a</w:t>
      </w:r>
      <w:r w:rsidR="00C5497F" w:rsidRPr="009C4454">
        <w:t>n</w:t>
      </w:r>
      <w:r w:rsidR="00AB40E0" w:rsidRPr="009C4454">
        <w:t xml:space="preserve"> input to the objects </w:t>
      </w:r>
      <w:r w:rsidRPr="009C4454">
        <w:t xml:space="preserve">move </w:t>
      </w:r>
      <w:r w:rsidR="00AB40E0" w:rsidRPr="009C4454">
        <w:t xml:space="preserve">functions.  </w:t>
      </w:r>
    </w:p>
    <w:p w14:paraId="4847DA13" w14:textId="59E5AF86" w:rsidR="00D35373" w:rsidRPr="009C4454" w:rsidRDefault="0069345B" w:rsidP="0043752A">
      <w:pPr>
        <w:ind w:firstLine="720"/>
      </w:pPr>
      <w:r w:rsidRPr="009C4454">
        <w:t xml:space="preserve">After the simulation is </w:t>
      </w:r>
      <w:r w:rsidR="00EA309B" w:rsidRPr="009C4454">
        <w:t>made,</w:t>
      </w:r>
      <w:r w:rsidRPr="009C4454">
        <w:t xml:space="preserve"> I will have another version that outputs </w:t>
      </w:r>
      <w:r w:rsidR="0043752A" w:rsidRPr="009C4454">
        <w:t xml:space="preserve">if the fox won </w:t>
      </w:r>
      <w:r w:rsidRPr="009C4454">
        <w:t xml:space="preserve">to a file. This version will come without the graphing to speed up processing. I will also have a program </w:t>
      </w:r>
      <w:proofErr w:type="gramStart"/>
      <w:r w:rsidRPr="009C4454">
        <w:t>similar to</w:t>
      </w:r>
      <w:proofErr w:type="gramEnd"/>
      <w:r w:rsidRPr="009C4454">
        <w:t xml:space="preserve"> dosage_sweep.sh from prac08 to test a range of values for variables like the chance a ‘time’ will be ‘dinner time’.</w:t>
      </w:r>
    </w:p>
    <w:p w14:paraId="59B8A070" w14:textId="468FAA9E" w:rsidR="003A079F" w:rsidRPr="009C4454" w:rsidRDefault="003A079F" w:rsidP="003A079F">
      <w:pPr>
        <w:pStyle w:val="Heading2"/>
        <w:rPr>
          <w:sz w:val="28"/>
          <w:szCs w:val="28"/>
        </w:rPr>
      </w:pPr>
      <w:r w:rsidRPr="009C4454">
        <w:rPr>
          <w:sz w:val="28"/>
          <w:szCs w:val="28"/>
        </w:rPr>
        <w:t>How my program fits the list of requirements:</w:t>
      </w:r>
    </w:p>
    <w:p w14:paraId="10914352" w14:textId="148DA7DA" w:rsidR="003A079F" w:rsidRPr="009C4454" w:rsidRDefault="00161FBD" w:rsidP="003A079F">
      <w:pPr>
        <w:pStyle w:val="ListParagraph"/>
        <w:numPr>
          <w:ilvl w:val="0"/>
          <w:numId w:val="2"/>
        </w:numPr>
      </w:pPr>
      <w:r w:rsidRPr="009C4454">
        <w:t xml:space="preserve">My simulation has 2 moving modes for the pigs and one for the wolf. My movement is not based on Moore or Von Neumann neighbourhoods. Rather my movement is based on Euclidean geometry. This has the advantage of </w:t>
      </w:r>
      <w:r w:rsidR="006A0DC9" w:rsidRPr="009C4454">
        <w:t>having a greater connection to the real world and makes more intuitional sense. The drawback is the movement functions can become messy and the creatures don’t fit into boxes having positions of a float rather than an integer.</w:t>
      </w:r>
    </w:p>
    <w:p w14:paraId="196D2061" w14:textId="57221F6C" w:rsidR="006A0DC9" w:rsidRPr="009C4454" w:rsidRDefault="006A0DC9" w:rsidP="003A079F">
      <w:pPr>
        <w:pStyle w:val="ListParagraph"/>
        <w:numPr>
          <w:ilvl w:val="0"/>
          <w:numId w:val="2"/>
        </w:numPr>
      </w:pPr>
      <w:r w:rsidRPr="009C4454">
        <w:t xml:space="preserve">My </w:t>
      </w:r>
      <w:r w:rsidR="006923C0" w:rsidRPr="009C4454">
        <w:t>game</w:t>
      </w:r>
      <w:r w:rsidRPr="009C4454">
        <w:t xml:space="preserve"> has terrain built into the simulation</w:t>
      </w:r>
      <w:r w:rsidR="006923C0" w:rsidRPr="009C4454">
        <w:t xml:space="preserve">. It will be read in through a csv, this will help multiple different scenarios to be easier to implement. The terrain will affect how </w:t>
      </w:r>
      <w:r w:rsidR="006923C0" w:rsidRPr="009C4454">
        <w:lastRenderedPageBreak/>
        <w:t>fast the creature’s travel. The types of terrain will be represented with the shade of green.</w:t>
      </w:r>
    </w:p>
    <w:p w14:paraId="3F0C99CE" w14:textId="3269A552" w:rsidR="006923C0" w:rsidRPr="009C4454" w:rsidRDefault="006923C0" w:rsidP="003A079F">
      <w:pPr>
        <w:pStyle w:val="ListParagraph"/>
        <w:numPr>
          <w:ilvl w:val="0"/>
          <w:numId w:val="2"/>
        </w:numPr>
      </w:pPr>
      <w:r w:rsidRPr="009C4454">
        <w:t xml:space="preserve">The pigs and wolves interact extensively in this simulation. The wolf can ‘see’ </w:t>
      </w:r>
      <w:proofErr w:type="gramStart"/>
      <w:r w:rsidRPr="009C4454">
        <w:t>all of</w:t>
      </w:r>
      <w:proofErr w:type="gramEnd"/>
      <w:r w:rsidRPr="009C4454">
        <w:t xml:space="preserve"> the pigs and catch them</w:t>
      </w:r>
      <w:r w:rsidR="000F4346" w:rsidRPr="009C4454">
        <w:t>. Wolves can catch pigs when they are less than one step away.</w:t>
      </w:r>
    </w:p>
    <w:p w14:paraId="19F8057F" w14:textId="49DBBE28" w:rsidR="000F4346" w:rsidRPr="009C4454" w:rsidRDefault="000F4346" w:rsidP="003A079F">
      <w:pPr>
        <w:pStyle w:val="ListParagraph"/>
        <w:numPr>
          <w:ilvl w:val="0"/>
          <w:numId w:val="2"/>
        </w:numPr>
      </w:pPr>
      <w:r w:rsidRPr="009C4454">
        <w:t>The non-moving targets in this simulation are the far left and right sides of the screen</w:t>
      </w:r>
      <w:r w:rsidR="00C5094D" w:rsidRPr="009C4454">
        <w:t>. When a pig reaches the far right it wins the game. If all the pigs reach the far left of the screen they win.</w:t>
      </w:r>
    </w:p>
    <w:p w14:paraId="0E1ADCBA" w14:textId="0631FA4E" w:rsidR="00C5094D" w:rsidRPr="009C4454" w:rsidRDefault="00EA309B" w:rsidP="003A079F">
      <w:pPr>
        <w:pStyle w:val="ListParagraph"/>
        <w:numPr>
          <w:ilvl w:val="0"/>
          <w:numId w:val="2"/>
        </w:numPr>
      </w:pPr>
      <w:r w:rsidRPr="009C4454">
        <w:t xml:space="preserve">The program will output data in multiple ways using matplotlib and print statements. The sweeper program will output the data, a rolling average and a distribution that best fits the data. All these sources should result in easy data interpretation. </w:t>
      </w:r>
    </w:p>
    <w:p w14:paraId="22AAF0E4" w14:textId="16F382A5" w:rsidR="00EA309B" w:rsidRPr="009C4454" w:rsidRDefault="00EA309B" w:rsidP="003A079F">
      <w:pPr>
        <w:pStyle w:val="ListParagraph"/>
        <w:numPr>
          <w:ilvl w:val="0"/>
          <w:numId w:val="2"/>
        </w:numPr>
      </w:pPr>
      <w:r w:rsidRPr="009C4454">
        <w:t>My program will use 6 command line arguments to control simple variables.</w:t>
      </w:r>
    </w:p>
    <w:p w14:paraId="16E7C3D1" w14:textId="59D64550" w:rsidR="00EA309B" w:rsidRPr="009C4454" w:rsidRDefault="00EA309B" w:rsidP="00EA309B">
      <w:pPr>
        <w:pStyle w:val="ListParagraph"/>
        <w:numPr>
          <w:ilvl w:val="0"/>
          <w:numId w:val="2"/>
        </w:numPr>
      </w:pPr>
      <w:r w:rsidRPr="009C4454">
        <w:t>For the multiple scenarios I will change factors like the terrain, the size of the board, the number of pigs, the position of the pigs or even having multiple wolves.</w:t>
      </w:r>
    </w:p>
    <w:p w14:paraId="1F167BF3" w14:textId="48333D55" w:rsidR="00EA309B" w:rsidRPr="009C4454" w:rsidRDefault="00EA309B" w:rsidP="00EA309B">
      <w:pPr>
        <w:pStyle w:val="Heading1"/>
      </w:pPr>
      <w:r w:rsidRPr="009C4454">
        <w:t>How to use the programs</w:t>
      </w:r>
    </w:p>
    <w:p w14:paraId="56A3923B" w14:textId="078BFDF7" w:rsidR="003069DE" w:rsidRPr="009C4454" w:rsidRDefault="00EA309B" w:rsidP="00EA309B">
      <w:r w:rsidRPr="009C4454">
        <w:t xml:space="preserve">The </w:t>
      </w:r>
      <w:r w:rsidR="003069DE" w:rsidRPr="009C4454">
        <w:t>first program called game.py is used to simulate individual games:</w:t>
      </w:r>
    </w:p>
    <w:p w14:paraId="1D25E2ED" w14:textId="209AB3B1" w:rsidR="008F1B01" w:rsidRPr="009C4454" w:rsidRDefault="008F1B01" w:rsidP="008F1B01">
      <w:pPr>
        <w:pStyle w:val="ListParagraph"/>
        <w:numPr>
          <w:ilvl w:val="0"/>
          <w:numId w:val="3"/>
        </w:numPr>
      </w:pPr>
      <w:r w:rsidRPr="009C4454">
        <w:rPr>
          <w:noProof/>
        </w:rPr>
        <w:drawing>
          <wp:anchor distT="0" distB="0" distL="114300" distR="114300" simplePos="0" relativeHeight="251658240" behindDoc="1" locked="0" layoutInCell="1" allowOverlap="1" wp14:anchorId="668BF27E" wp14:editId="0D07C89B">
            <wp:simplePos x="0" y="0"/>
            <wp:positionH relativeFrom="column">
              <wp:posOffset>4398010</wp:posOffset>
            </wp:positionH>
            <wp:positionV relativeFrom="paragraph">
              <wp:posOffset>73527</wp:posOffset>
            </wp:positionV>
            <wp:extent cx="1772285" cy="654685"/>
            <wp:effectExtent l="0" t="0" r="5715" b="5715"/>
            <wp:wrapTight wrapText="bothSides">
              <wp:wrapPolygon edited="0">
                <wp:start x="0" y="0"/>
                <wp:lineTo x="0" y="21370"/>
                <wp:lineTo x="21515" y="21370"/>
                <wp:lineTo x="21515" y="0"/>
                <wp:lineTo x="0" y="0"/>
              </wp:wrapPolygon>
            </wp:wrapTight>
            <wp:docPr id="1" name="Picture 1" descr="A screen sho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numbers&#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772285" cy="654685"/>
                    </a:xfrm>
                    <a:prstGeom prst="rect">
                      <a:avLst/>
                    </a:prstGeom>
                  </pic:spPr>
                </pic:pic>
              </a:graphicData>
            </a:graphic>
            <wp14:sizeRelH relativeFrom="page">
              <wp14:pctWidth>0</wp14:pctWidth>
            </wp14:sizeRelH>
            <wp14:sizeRelV relativeFrom="page">
              <wp14:pctHeight>0</wp14:pctHeight>
            </wp14:sizeRelV>
          </wp:anchor>
        </w:drawing>
      </w:r>
      <w:r w:rsidR="003069DE" w:rsidRPr="009C4454">
        <w:t xml:space="preserve">First set </w:t>
      </w:r>
      <w:r w:rsidRPr="009C4454">
        <w:t>board.csv like on the right</w:t>
      </w:r>
    </w:p>
    <w:p w14:paraId="1D001035" w14:textId="4471A983" w:rsidR="008F1B01" w:rsidRPr="009C4454" w:rsidRDefault="00375F81" w:rsidP="008F1B01">
      <w:pPr>
        <w:pStyle w:val="ListParagraph"/>
        <w:numPr>
          <w:ilvl w:val="1"/>
          <w:numId w:val="3"/>
        </w:numPr>
      </w:pPr>
      <w:r w:rsidRPr="009C4454">
        <w:rPr>
          <w:noProof/>
        </w:rPr>
        <w:drawing>
          <wp:anchor distT="0" distB="0" distL="114300" distR="114300" simplePos="0" relativeHeight="251659264" behindDoc="1" locked="0" layoutInCell="1" allowOverlap="1" wp14:anchorId="72283F49" wp14:editId="08191973">
            <wp:simplePos x="0" y="0"/>
            <wp:positionH relativeFrom="column">
              <wp:posOffset>4346441</wp:posOffset>
            </wp:positionH>
            <wp:positionV relativeFrom="paragraph">
              <wp:posOffset>541421</wp:posOffset>
            </wp:positionV>
            <wp:extent cx="1823085" cy="967105"/>
            <wp:effectExtent l="0" t="0" r="5715" b="0"/>
            <wp:wrapTight wrapText="bothSides">
              <wp:wrapPolygon edited="0">
                <wp:start x="0" y="0"/>
                <wp:lineTo x="0" y="21274"/>
                <wp:lineTo x="21517" y="21274"/>
                <wp:lineTo x="21517"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3085" cy="967105"/>
                    </a:xfrm>
                    <a:prstGeom prst="rect">
                      <a:avLst/>
                    </a:prstGeom>
                  </pic:spPr>
                </pic:pic>
              </a:graphicData>
            </a:graphic>
            <wp14:sizeRelH relativeFrom="page">
              <wp14:pctWidth>0</wp14:pctWidth>
            </wp14:sizeRelH>
            <wp14:sizeRelV relativeFrom="page">
              <wp14:pctHeight>0</wp14:pctHeight>
            </wp14:sizeRelV>
          </wp:anchor>
        </w:drawing>
      </w:r>
      <w:r w:rsidR="008F1B01" w:rsidRPr="009C4454">
        <w:t>The value of a cell is the relative difficulty to traverse the square in the plot this is represented by a darker square as you can see from the plot</w:t>
      </w:r>
    </w:p>
    <w:p w14:paraId="65F53452" w14:textId="57B1DFF4" w:rsidR="008F1B01" w:rsidRPr="009C4454" w:rsidRDefault="008F1B01" w:rsidP="008F1B01">
      <w:pPr>
        <w:pStyle w:val="ListParagraph"/>
        <w:numPr>
          <w:ilvl w:val="1"/>
          <w:numId w:val="3"/>
        </w:numPr>
      </w:pPr>
      <w:r w:rsidRPr="009C4454">
        <w:t xml:space="preserve">Squares with a </w:t>
      </w:r>
      <w:r w:rsidR="00375F81" w:rsidRPr="009C4454">
        <w:t>value of p will spawn a pig</w:t>
      </w:r>
    </w:p>
    <w:p w14:paraId="7203089E" w14:textId="4078AEF9" w:rsidR="00375F81" w:rsidRPr="009C4454" w:rsidRDefault="00375F81" w:rsidP="008F1B01">
      <w:pPr>
        <w:pStyle w:val="ListParagraph"/>
        <w:numPr>
          <w:ilvl w:val="1"/>
          <w:numId w:val="3"/>
        </w:numPr>
      </w:pPr>
      <w:r w:rsidRPr="009C4454">
        <w:t>Squares with a value of w will spawn a wolf</w:t>
      </w:r>
    </w:p>
    <w:p w14:paraId="249C0137" w14:textId="5780D63D" w:rsidR="00375F81" w:rsidRPr="009C4454" w:rsidRDefault="00375F81" w:rsidP="008F1B01">
      <w:pPr>
        <w:pStyle w:val="ListParagraph"/>
        <w:numPr>
          <w:ilvl w:val="1"/>
          <w:numId w:val="3"/>
        </w:numPr>
      </w:pPr>
      <w:r w:rsidRPr="009C4454">
        <w:t>Squares with animals will have the relative difficulty of the square set to the default terrain value</w:t>
      </w:r>
    </w:p>
    <w:p w14:paraId="04A7BF3A" w14:textId="04AC9D80" w:rsidR="00375F81" w:rsidRPr="009C4454" w:rsidRDefault="00375F81" w:rsidP="008F1B01">
      <w:pPr>
        <w:pStyle w:val="ListParagraph"/>
        <w:numPr>
          <w:ilvl w:val="1"/>
          <w:numId w:val="3"/>
        </w:numPr>
      </w:pPr>
      <w:r w:rsidRPr="009C4454">
        <w:t>Set terrain values to above 0 and values above 1 are best</w:t>
      </w:r>
    </w:p>
    <w:p w14:paraId="6D22EC66" w14:textId="0BAFFF4D" w:rsidR="00375F81" w:rsidRPr="009C4454" w:rsidRDefault="00375F81" w:rsidP="00375F81">
      <w:pPr>
        <w:pStyle w:val="ListParagraph"/>
        <w:numPr>
          <w:ilvl w:val="0"/>
          <w:numId w:val="3"/>
        </w:numPr>
      </w:pPr>
      <w:r w:rsidRPr="009C4454">
        <w:t xml:space="preserve">Put in command line arguments </w:t>
      </w:r>
    </w:p>
    <w:p w14:paraId="0C7F44B6" w14:textId="5146566C" w:rsidR="00375F81" w:rsidRPr="009C4454" w:rsidRDefault="00375F81" w:rsidP="00375F81">
      <w:pPr>
        <w:pStyle w:val="ListParagraph"/>
        <w:numPr>
          <w:ilvl w:val="1"/>
          <w:numId w:val="3"/>
        </w:numPr>
      </w:pPr>
      <w:r w:rsidRPr="009C4454">
        <w:t>If not command line arguments are put in the variables have d</w:t>
      </w:r>
      <w:r w:rsidR="003307A8" w:rsidRPr="009C4454">
        <w:t>efault</w:t>
      </w:r>
    </w:p>
    <w:p w14:paraId="79E1EC35" w14:textId="76295C62" w:rsidR="00375F81" w:rsidRPr="009C4454" w:rsidRDefault="00375F81" w:rsidP="00375F81">
      <w:pPr>
        <w:pStyle w:val="ListParagraph"/>
        <w:numPr>
          <w:ilvl w:val="1"/>
          <w:numId w:val="3"/>
        </w:numPr>
      </w:pPr>
      <w:r w:rsidRPr="009C4454">
        <w:t xml:space="preserve">If one </w:t>
      </w:r>
      <w:r w:rsidR="003307A8" w:rsidRPr="009C4454">
        <w:t>argument is given it will control the dinner chance. This is the chance that it will be dinnertime on any given turn. A value of 0 will have it never be called and 1 will have it always be called</w:t>
      </w:r>
    </w:p>
    <w:p w14:paraId="2BCA1A88" w14:textId="23C70F59" w:rsidR="003307A8" w:rsidRPr="009C4454" w:rsidRDefault="003307A8" w:rsidP="00375F81">
      <w:pPr>
        <w:pStyle w:val="ListParagraph"/>
        <w:numPr>
          <w:ilvl w:val="1"/>
          <w:numId w:val="3"/>
        </w:numPr>
      </w:pPr>
      <w:r w:rsidRPr="009C4454">
        <w:t>If 6 are given it will control in this order:</w:t>
      </w:r>
    </w:p>
    <w:p w14:paraId="785BB5A2" w14:textId="2E9509E6" w:rsidR="003307A8" w:rsidRPr="009C4454" w:rsidRDefault="003307A8" w:rsidP="003307A8">
      <w:pPr>
        <w:pStyle w:val="ListParagraph"/>
        <w:numPr>
          <w:ilvl w:val="2"/>
          <w:numId w:val="3"/>
        </w:numPr>
      </w:pPr>
      <w:r w:rsidRPr="009C4454">
        <w:t>Dinner chance</w:t>
      </w:r>
    </w:p>
    <w:p w14:paraId="26A996D8" w14:textId="5A8FCF89" w:rsidR="003307A8" w:rsidRPr="009C4454" w:rsidRDefault="003307A8" w:rsidP="003307A8">
      <w:pPr>
        <w:pStyle w:val="ListParagraph"/>
        <w:numPr>
          <w:ilvl w:val="2"/>
          <w:numId w:val="3"/>
        </w:numPr>
      </w:pPr>
      <w:r w:rsidRPr="009C4454">
        <w:t xml:space="preserve">The pig </w:t>
      </w:r>
      <w:proofErr w:type="gramStart"/>
      <w:r w:rsidRPr="009C4454">
        <w:t>speed</w:t>
      </w:r>
      <w:proofErr w:type="gramEnd"/>
    </w:p>
    <w:p w14:paraId="5A19A5D7" w14:textId="1C434708" w:rsidR="003307A8" w:rsidRPr="009C4454" w:rsidRDefault="003307A8" w:rsidP="003307A8">
      <w:pPr>
        <w:pStyle w:val="ListParagraph"/>
        <w:numPr>
          <w:ilvl w:val="2"/>
          <w:numId w:val="3"/>
        </w:numPr>
      </w:pPr>
      <w:r w:rsidRPr="009C4454">
        <w:t xml:space="preserve">The wolf </w:t>
      </w:r>
      <w:proofErr w:type="gramStart"/>
      <w:r w:rsidRPr="009C4454">
        <w:t>speed</w:t>
      </w:r>
      <w:proofErr w:type="gramEnd"/>
    </w:p>
    <w:p w14:paraId="5C08C4C9" w14:textId="4DA472F3" w:rsidR="003307A8" w:rsidRPr="009C4454" w:rsidRDefault="003307A8" w:rsidP="003307A8">
      <w:pPr>
        <w:pStyle w:val="ListParagraph"/>
        <w:numPr>
          <w:ilvl w:val="2"/>
          <w:numId w:val="3"/>
        </w:numPr>
      </w:pPr>
      <w:r w:rsidRPr="009C4454">
        <w:t>The lowest time the wolf will pick</w:t>
      </w:r>
    </w:p>
    <w:p w14:paraId="38DAC2B9" w14:textId="585DD49D" w:rsidR="003307A8" w:rsidRPr="009C4454" w:rsidRDefault="003307A8" w:rsidP="003307A8">
      <w:pPr>
        <w:pStyle w:val="ListParagraph"/>
        <w:numPr>
          <w:ilvl w:val="2"/>
          <w:numId w:val="3"/>
        </w:numPr>
      </w:pPr>
      <w:r w:rsidRPr="009C4454">
        <w:t>The highest time the wolf will pick</w:t>
      </w:r>
    </w:p>
    <w:p w14:paraId="55ED5C09" w14:textId="7DA3AB41" w:rsidR="000E2325" w:rsidRPr="009C4454" w:rsidRDefault="003307A8" w:rsidP="000E2325">
      <w:pPr>
        <w:pStyle w:val="ListParagraph"/>
        <w:numPr>
          <w:ilvl w:val="2"/>
          <w:numId w:val="3"/>
        </w:numPr>
      </w:pPr>
      <w:r w:rsidRPr="009C4454">
        <w:t xml:space="preserve">The amount of inter </w:t>
      </w:r>
      <w:r w:rsidR="000E2325" w:rsidRPr="009C4454">
        <w:t xml:space="preserve">‘hour’ calculation </w:t>
      </w:r>
      <w:proofErr w:type="gramStart"/>
      <w:r w:rsidR="000E2325" w:rsidRPr="009C4454">
        <w:t>e.g.</w:t>
      </w:r>
      <w:proofErr w:type="gramEnd"/>
      <w:r w:rsidR="000E2325" w:rsidRPr="009C4454">
        <w:t xml:space="preserve"> if the time is 3 and this value is 10 the program will 30 steps of a tenth of the normal size</w:t>
      </w:r>
    </w:p>
    <w:p w14:paraId="0AEDE716" w14:textId="35EEC382" w:rsidR="000E2325" w:rsidRPr="009C4454" w:rsidRDefault="00981EA3" w:rsidP="000E2325">
      <w:r w:rsidRPr="009C4454">
        <w:t>Another program called game2.py is the same program with 3 changes:</w:t>
      </w:r>
    </w:p>
    <w:p w14:paraId="28A49857" w14:textId="7F5E135E" w:rsidR="00981EA3" w:rsidRPr="009C4454" w:rsidRDefault="00981EA3" w:rsidP="00981EA3">
      <w:pPr>
        <w:pStyle w:val="ListParagraph"/>
        <w:numPr>
          <w:ilvl w:val="0"/>
          <w:numId w:val="5"/>
        </w:numPr>
      </w:pPr>
      <w:r w:rsidRPr="009C4454">
        <w:t>No plots to speed up processing</w:t>
      </w:r>
    </w:p>
    <w:p w14:paraId="4F2152F9" w14:textId="070C0682" w:rsidR="00981EA3" w:rsidRPr="009C4454" w:rsidRDefault="00981EA3" w:rsidP="00981EA3">
      <w:pPr>
        <w:pStyle w:val="ListParagraph"/>
        <w:numPr>
          <w:ilvl w:val="0"/>
          <w:numId w:val="5"/>
        </w:numPr>
      </w:pPr>
      <w:r w:rsidRPr="009C4454">
        <w:t xml:space="preserve">No print statements </w:t>
      </w:r>
    </w:p>
    <w:p w14:paraId="73626A1D" w14:textId="2CB16A3A" w:rsidR="00981EA3" w:rsidRPr="009C4454" w:rsidRDefault="00981EA3" w:rsidP="00981EA3">
      <w:pPr>
        <w:pStyle w:val="ListParagraph"/>
        <w:numPr>
          <w:ilvl w:val="0"/>
          <w:numId w:val="5"/>
        </w:numPr>
      </w:pPr>
      <w:r w:rsidRPr="009C4454">
        <w:t>Output to a csv file</w:t>
      </w:r>
    </w:p>
    <w:p w14:paraId="3C68DA81" w14:textId="374E77B8" w:rsidR="00981EA3" w:rsidRPr="009C4454" w:rsidRDefault="00981EA3" w:rsidP="00981EA3">
      <w:r w:rsidRPr="009C4454">
        <w:lastRenderedPageBreak/>
        <w:t>dinChanceSweep.sh sweeps through values of dinner chance. To use it:</w:t>
      </w:r>
    </w:p>
    <w:p w14:paraId="5853AE46" w14:textId="5BD50574" w:rsidR="00981EA3" w:rsidRPr="009C4454" w:rsidRDefault="00780F29" w:rsidP="00981EA3">
      <w:pPr>
        <w:pStyle w:val="ListParagraph"/>
        <w:numPr>
          <w:ilvl w:val="0"/>
          <w:numId w:val="6"/>
        </w:numPr>
      </w:pPr>
      <w:r w:rsidRPr="009C4454">
        <w:t>Input command line arguments</w:t>
      </w:r>
    </w:p>
    <w:p w14:paraId="365F3A8E" w14:textId="32F78873" w:rsidR="00780F29" w:rsidRPr="009C4454" w:rsidRDefault="00780F29" w:rsidP="00780F29">
      <w:pPr>
        <w:pStyle w:val="ListParagraph"/>
        <w:numPr>
          <w:ilvl w:val="1"/>
          <w:numId w:val="6"/>
        </w:numPr>
      </w:pPr>
      <w:r w:rsidRPr="009C4454">
        <w:t>The lowest value for dinner chance (inclusive) (I recommend 0)</w:t>
      </w:r>
    </w:p>
    <w:p w14:paraId="359A2887" w14:textId="191B05EF" w:rsidR="00780F29" w:rsidRPr="009C4454" w:rsidRDefault="00780F29" w:rsidP="00780F29">
      <w:pPr>
        <w:pStyle w:val="ListParagraph"/>
        <w:numPr>
          <w:ilvl w:val="1"/>
          <w:numId w:val="6"/>
        </w:numPr>
      </w:pPr>
      <w:r w:rsidRPr="009C4454">
        <w:t>The highest value for dinner chance (exclusive) (I recommend 1)</w:t>
      </w:r>
    </w:p>
    <w:p w14:paraId="3CBF62F0" w14:textId="78472B24" w:rsidR="00780F29" w:rsidRPr="009C4454" w:rsidRDefault="00780F29" w:rsidP="00780F29">
      <w:pPr>
        <w:pStyle w:val="ListParagraph"/>
        <w:numPr>
          <w:ilvl w:val="1"/>
          <w:numId w:val="6"/>
        </w:numPr>
      </w:pPr>
      <w:r w:rsidRPr="009C4454">
        <w:t>The steps for dinner chance</w:t>
      </w:r>
    </w:p>
    <w:p w14:paraId="5D4F0ED8" w14:textId="35D242A2" w:rsidR="00780F29" w:rsidRDefault="00780F29" w:rsidP="00780F29">
      <w:pPr>
        <w:pStyle w:val="ListParagraph"/>
        <w:numPr>
          <w:ilvl w:val="1"/>
          <w:numId w:val="6"/>
        </w:numPr>
      </w:pPr>
      <w:r w:rsidRPr="009C4454">
        <w:t xml:space="preserve">The </w:t>
      </w:r>
      <w:r w:rsidR="002B3D60" w:rsidRPr="009C4454">
        <w:t>number</w:t>
      </w:r>
      <w:r w:rsidRPr="009C4454">
        <w:t xml:space="preserve"> of trials </w:t>
      </w:r>
      <w:r w:rsidR="002B3D60" w:rsidRPr="009C4454">
        <w:t>per step (it will get rounded up to the nearest multiple of 8 due to a crude but successful attempt of parallel processing)</w:t>
      </w:r>
    </w:p>
    <w:p w14:paraId="3199137D" w14:textId="77777777" w:rsidR="00380AD7" w:rsidRPr="009C4454" w:rsidRDefault="00380AD7" w:rsidP="00380AD7">
      <w:pPr>
        <w:pStyle w:val="ListParagraph"/>
        <w:numPr>
          <w:ilvl w:val="1"/>
          <w:numId w:val="6"/>
        </w:numPr>
      </w:pPr>
      <w:r w:rsidRPr="009C4454">
        <w:t xml:space="preserve">The pig </w:t>
      </w:r>
      <w:proofErr w:type="gramStart"/>
      <w:r w:rsidRPr="009C4454">
        <w:t>speed</w:t>
      </w:r>
      <w:proofErr w:type="gramEnd"/>
    </w:p>
    <w:p w14:paraId="588D67F1" w14:textId="77777777" w:rsidR="00380AD7" w:rsidRPr="009C4454" w:rsidRDefault="00380AD7" w:rsidP="00380AD7">
      <w:pPr>
        <w:pStyle w:val="ListParagraph"/>
        <w:numPr>
          <w:ilvl w:val="1"/>
          <w:numId w:val="6"/>
        </w:numPr>
      </w:pPr>
      <w:r w:rsidRPr="009C4454">
        <w:t xml:space="preserve">The wolf </w:t>
      </w:r>
      <w:proofErr w:type="gramStart"/>
      <w:r w:rsidRPr="009C4454">
        <w:t>speed</w:t>
      </w:r>
      <w:proofErr w:type="gramEnd"/>
    </w:p>
    <w:p w14:paraId="43D977F8" w14:textId="77777777" w:rsidR="00380AD7" w:rsidRPr="009C4454" w:rsidRDefault="00380AD7" w:rsidP="00380AD7">
      <w:pPr>
        <w:pStyle w:val="ListParagraph"/>
        <w:numPr>
          <w:ilvl w:val="1"/>
          <w:numId w:val="6"/>
        </w:numPr>
      </w:pPr>
      <w:r w:rsidRPr="009C4454">
        <w:t>The lowest time the wolf will pick</w:t>
      </w:r>
    </w:p>
    <w:p w14:paraId="08DC42C2" w14:textId="77777777" w:rsidR="00380AD7" w:rsidRPr="009C4454" w:rsidRDefault="00380AD7" w:rsidP="00380AD7">
      <w:pPr>
        <w:pStyle w:val="ListParagraph"/>
        <w:numPr>
          <w:ilvl w:val="1"/>
          <w:numId w:val="6"/>
        </w:numPr>
      </w:pPr>
      <w:r w:rsidRPr="009C4454">
        <w:t>The highest time the wolf will pick</w:t>
      </w:r>
    </w:p>
    <w:p w14:paraId="5E5302A3" w14:textId="4F6D136B" w:rsidR="00380AD7" w:rsidRPr="009C4454" w:rsidRDefault="00380AD7" w:rsidP="00380AD7">
      <w:pPr>
        <w:pStyle w:val="ListParagraph"/>
        <w:numPr>
          <w:ilvl w:val="1"/>
          <w:numId w:val="6"/>
        </w:numPr>
      </w:pPr>
      <w:r w:rsidRPr="009C4454">
        <w:t>The amount of inter ‘hour’ calculation</w:t>
      </w:r>
    </w:p>
    <w:p w14:paraId="353236BD" w14:textId="2DD8A29D" w:rsidR="002B3D60" w:rsidRPr="009C4454" w:rsidRDefault="002B3D60" w:rsidP="002B3D60">
      <w:pPr>
        <w:pStyle w:val="ListParagraph"/>
        <w:numPr>
          <w:ilvl w:val="0"/>
          <w:numId w:val="6"/>
        </w:numPr>
      </w:pPr>
      <w:r w:rsidRPr="009C4454">
        <w:t>What the program does</w:t>
      </w:r>
    </w:p>
    <w:p w14:paraId="6AE334A7" w14:textId="4CF82352" w:rsidR="00AB0E35" w:rsidRPr="009C4454" w:rsidRDefault="00AB0E35" w:rsidP="00AB0E35">
      <w:pPr>
        <w:pStyle w:val="ListParagraph"/>
        <w:numPr>
          <w:ilvl w:val="1"/>
          <w:numId w:val="6"/>
        </w:numPr>
      </w:pPr>
      <w:r w:rsidRPr="009C4454">
        <w:t>Creates and copies files into a folder</w:t>
      </w:r>
    </w:p>
    <w:p w14:paraId="7DF0AC99" w14:textId="75478098" w:rsidR="002B3D60" w:rsidRPr="009C4454" w:rsidRDefault="002B3D60" w:rsidP="002B3D60">
      <w:pPr>
        <w:pStyle w:val="ListParagraph"/>
        <w:numPr>
          <w:ilvl w:val="1"/>
          <w:numId w:val="6"/>
        </w:numPr>
      </w:pPr>
      <w:r w:rsidRPr="009C4454">
        <w:t xml:space="preserve">Echoes the parameters </w:t>
      </w:r>
    </w:p>
    <w:p w14:paraId="3FBA391A" w14:textId="54D89C95" w:rsidR="002B3D60" w:rsidRPr="009C4454" w:rsidRDefault="002B3D60" w:rsidP="002B3D60">
      <w:pPr>
        <w:pStyle w:val="ListParagraph"/>
        <w:numPr>
          <w:ilvl w:val="1"/>
          <w:numId w:val="6"/>
        </w:numPr>
      </w:pPr>
      <w:r w:rsidRPr="009C4454">
        <w:t>It starts a timer</w:t>
      </w:r>
    </w:p>
    <w:p w14:paraId="14FBED27" w14:textId="0F3787AB" w:rsidR="002B3D60" w:rsidRDefault="00AB0E35" w:rsidP="002B3D60">
      <w:pPr>
        <w:pStyle w:val="ListParagraph"/>
        <w:numPr>
          <w:ilvl w:val="1"/>
          <w:numId w:val="6"/>
        </w:numPr>
      </w:pPr>
      <w:r w:rsidRPr="009C4454">
        <w:t>It loops through the program</w:t>
      </w:r>
    </w:p>
    <w:p w14:paraId="605C6F14" w14:textId="3F32DA14" w:rsidR="00234420" w:rsidRPr="009C4454" w:rsidRDefault="00234420" w:rsidP="002B3D60">
      <w:pPr>
        <w:pStyle w:val="ListParagraph"/>
        <w:numPr>
          <w:ilvl w:val="1"/>
          <w:numId w:val="6"/>
        </w:numPr>
      </w:pPr>
      <w:r>
        <w:t>Echoes the time taken</w:t>
      </w:r>
    </w:p>
    <w:p w14:paraId="6C6DE0CC" w14:textId="673842DF" w:rsidR="00AB0E35" w:rsidRPr="009C4454" w:rsidRDefault="00AB0E35" w:rsidP="002B3D60">
      <w:pPr>
        <w:pStyle w:val="ListParagraph"/>
        <w:numPr>
          <w:ilvl w:val="1"/>
          <w:numId w:val="6"/>
        </w:numPr>
      </w:pPr>
      <w:r w:rsidRPr="009C4454">
        <w:t>Runs dataPro.py</w:t>
      </w:r>
    </w:p>
    <w:p w14:paraId="64FD8901" w14:textId="53B057D5" w:rsidR="00AB0E35" w:rsidRPr="009C4454" w:rsidRDefault="00AB0E35" w:rsidP="00AB0E35">
      <w:pPr>
        <w:pStyle w:val="ListParagraph"/>
        <w:numPr>
          <w:ilvl w:val="2"/>
          <w:numId w:val="6"/>
        </w:numPr>
      </w:pPr>
      <w:r w:rsidRPr="009C4454">
        <w:t>Plots the win chance on dinner chance</w:t>
      </w:r>
    </w:p>
    <w:p w14:paraId="2F266AC9" w14:textId="0D8171AE" w:rsidR="00AB0E35" w:rsidRPr="009C4454" w:rsidRDefault="00AB0E35" w:rsidP="00AB0E35">
      <w:pPr>
        <w:pStyle w:val="ListParagraph"/>
        <w:numPr>
          <w:ilvl w:val="2"/>
          <w:numId w:val="6"/>
        </w:numPr>
      </w:pPr>
      <w:r w:rsidRPr="009C4454">
        <w:t>Plots a rolling average with a window of 2%</w:t>
      </w:r>
    </w:p>
    <w:p w14:paraId="39F2CF1E" w14:textId="133D072B" w:rsidR="00AB0E35" w:rsidRPr="009C4454" w:rsidRDefault="00AB0E35" w:rsidP="00AB0E35">
      <w:pPr>
        <w:pStyle w:val="ListParagraph"/>
        <w:numPr>
          <w:ilvl w:val="2"/>
          <w:numId w:val="6"/>
        </w:numPr>
      </w:pPr>
      <w:r w:rsidRPr="009C4454">
        <w:t xml:space="preserve">Finds the </w:t>
      </w:r>
      <w:r w:rsidR="00E51156" w:rsidRPr="009C4454">
        <w:t>best distribution to fit the data</w:t>
      </w:r>
    </w:p>
    <w:p w14:paraId="190A8671" w14:textId="3256F826" w:rsidR="00234420" w:rsidRDefault="00E51156" w:rsidP="00234420">
      <w:pPr>
        <w:pStyle w:val="ListParagraph"/>
        <w:numPr>
          <w:ilvl w:val="2"/>
          <w:numId w:val="6"/>
        </w:numPr>
      </w:pPr>
      <w:r w:rsidRPr="009C4454">
        <w:t>Plots the distributio</w:t>
      </w:r>
      <w:r w:rsidR="00234420">
        <w:t>n</w:t>
      </w:r>
    </w:p>
    <w:p w14:paraId="4D7AA3DE" w14:textId="77777777" w:rsidR="00234420" w:rsidRPr="009C4454" w:rsidRDefault="00234420" w:rsidP="00234420"/>
    <w:p w14:paraId="515865E7" w14:textId="3981D268" w:rsidR="0043752A" w:rsidRPr="009C4454" w:rsidRDefault="0043752A" w:rsidP="0043752A">
      <w:pPr>
        <w:pStyle w:val="Heading1"/>
      </w:pPr>
      <w:r w:rsidRPr="009C4454">
        <w:t>Functions:</w:t>
      </w:r>
    </w:p>
    <w:tbl>
      <w:tblPr>
        <w:tblStyle w:val="TableGrid"/>
        <w:tblW w:w="9980" w:type="dxa"/>
        <w:tblLook w:val="04A0" w:firstRow="1" w:lastRow="0" w:firstColumn="1" w:lastColumn="0" w:noHBand="0" w:noVBand="1"/>
      </w:tblPr>
      <w:tblGrid>
        <w:gridCol w:w="1337"/>
        <w:gridCol w:w="1294"/>
        <w:gridCol w:w="4744"/>
        <w:gridCol w:w="2605"/>
      </w:tblGrid>
      <w:tr w:rsidR="000605D6" w:rsidRPr="009C4454" w14:paraId="08A5E085" w14:textId="70B1230E" w:rsidTr="00D133B5">
        <w:tc>
          <w:tcPr>
            <w:tcW w:w="1337" w:type="dxa"/>
          </w:tcPr>
          <w:p w14:paraId="4D5FE0DD" w14:textId="2890219C" w:rsidR="000605D6" w:rsidRPr="009C4454" w:rsidRDefault="000605D6" w:rsidP="0043752A">
            <w:r w:rsidRPr="009C4454">
              <w:t>Function Name</w:t>
            </w:r>
          </w:p>
        </w:tc>
        <w:tc>
          <w:tcPr>
            <w:tcW w:w="1294" w:type="dxa"/>
          </w:tcPr>
          <w:p w14:paraId="0D7CEB6B" w14:textId="400DEDAE" w:rsidR="000605D6" w:rsidRPr="009C4454" w:rsidRDefault="000605D6" w:rsidP="0043752A">
            <w:r w:rsidRPr="009C4454">
              <w:t>Location</w:t>
            </w:r>
          </w:p>
        </w:tc>
        <w:tc>
          <w:tcPr>
            <w:tcW w:w="4744" w:type="dxa"/>
          </w:tcPr>
          <w:p w14:paraId="72424B89" w14:textId="7D003EFA" w:rsidR="000605D6" w:rsidRPr="009C4454" w:rsidRDefault="000605D6" w:rsidP="0043752A">
            <w:r w:rsidRPr="009C4454">
              <w:t>Description</w:t>
            </w:r>
          </w:p>
        </w:tc>
        <w:tc>
          <w:tcPr>
            <w:tcW w:w="2605" w:type="dxa"/>
          </w:tcPr>
          <w:p w14:paraId="569AC473" w14:textId="0D6AC285" w:rsidR="000605D6" w:rsidRPr="009C4454" w:rsidRDefault="00D133B5" w:rsidP="0043752A">
            <w:r>
              <w:t>Testing</w:t>
            </w:r>
          </w:p>
        </w:tc>
      </w:tr>
      <w:tr w:rsidR="000605D6" w:rsidRPr="009C4454" w14:paraId="4F77885D" w14:textId="0A6F4D11" w:rsidTr="00D133B5">
        <w:tc>
          <w:tcPr>
            <w:tcW w:w="1337" w:type="dxa"/>
          </w:tcPr>
          <w:p w14:paraId="5EA311FA" w14:textId="125B656B" w:rsidR="000605D6" w:rsidRPr="009C4454" w:rsidRDefault="000605D6" w:rsidP="0043752A">
            <w:r w:rsidRPr="009C4454">
              <w:t>Players – dist2points</w:t>
            </w:r>
          </w:p>
        </w:tc>
        <w:tc>
          <w:tcPr>
            <w:tcW w:w="1294" w:type="dxa"/>
          </w:tcPr>
          <w:p w14:paraId="5E9B7047" w14:textId="06660C01" w:rsidR="000605D6" w:rsidRPr="009C4454" w:rsidRDefault="000605D6" w:rsidP="0043752A">
            <w:r w:rsidRPr="009C4454">
              <w:t>Players.py line 10</w:t>
            </w:r>
          </w:p>
        </w:tc>
        <w:tc>
          <w:tcPr>
            <w:tcW w:w="4744" w:type="dxa"/>
          </w:tcPr>
          <w:p w14:paraId="30F57E7C" w14:textId="1ED3BAB0" w:rsidR="000605D6" w:rsidRPr="009C4454" w:rsidRDefault="000605D6" w:rsidP="0043752A">
            <w:r w:rsidRPr="009C4454">
              <w:t xml:space="preserve">Returns the distance between </w:t>
            </w:r>
            <w:proofErr w:type="spellStart"/>
            <w:r w:rsidRPr="009C4454">
              <w:t>to</w:t>
            </w:r>
            <w:proofErr w:type="spellEnd"/>
            <w:r w:rsidRPr="009C4454">
              <w:t xml:space="preserve"> points given their x and y coordinates. This is done using Pythagoras. This function is used for the ‘closest’ function.</w:t>
            </w:r>
          </w:p>
        </w:tc>
        <w:tc>
          <w:tcPr>
            <w:tcW w:w="2605" w:type="dxa"/>
          </w:tcPr>
          <w:p w14:paraId="6AEC3E1E" w14:textId="29420DA8" w:rsidR="000605D6" w:rsidRPr="009C4454" w:rsidRDefault="00D133B5" w:rsidP="0043752A">
            <w:r>
              <w:t>I tested this program by feeding the function Pythagoras triples and seeing if the output was correct.</w:t>
            </w:r>
          </w:p>
        </w:tc>
      </w:tr>
      <w:tr w:rsidR="000605D6" w:rsidRPr="009C4454" w14:paraId="2896DF73" w14:textId="041806E7" w:rsidTr="00D133B5">
        <w:tc>
          <w:tcPr>
            <w:tcW w:w="1337" w:type="dxa"/>
          </w:tcPr>
          <w:p w14:paraId="37B72A22" w14:textId="37D47BF1" w:rsidR="000605D6" w:rsidRPr="009C4454" w:rsidRDefault="000605D6" w:rsidP="0043752A">
            <w:r w:rsidRPr="009C4454">
              <w:t>Players – closest</w:t>
            </w:r>
          </w:p>
        </w:tc>
        <w:tc>
          <w:tcPr>
            <w:tcW w:w="1294" w:type="dxa"/>
          </w:tcPr>
          <w:p w14:paraId="0B4696E3" w14:textId="2FA56351" w:rsidR="000605D6" w:rsidRPr="009C4454" w:rsidRDefault="000605D6" w:rsidP="0043752A">
            <w:r w:rsidRPr="009C4454">
              <w:t>Players.py line 19</w:t>
            </w:r>
          </w:p>
        </w:tc>
        <w:tc>
          <w:tcPr>
            <w:tcW w:w="4744" w:type="dxa"/>
          </w:tcPr>
          <w:p w14:paraId="08D825BC" w14:textId="2E80996B" w:rsidR="000605D6" w:rsidRPr="009C4454" w:rsidRDefault="000605D6" w:rsidP="0043752A">
            <w:r w:rsidRPr="009C4454">
              <w:t xml:space="preserve">Finds the closest object to a main point, it returns the coordinates and the distance to the object and the name of the object. The function works by first simplifying the function into just a list of points. It then loops through all the points. It applies the ‘dist2points’ function to the point and the main point. If it is the closest point so </w:t>
            </w:r>
            <w:proofErr w:type="gramStart"/>
            <w:r w:rsidRPr="009C4454">
              <w:t>far</w:t>
            </w:r>
            <w:proofErr w:type="gramEnd"/>
            <w:r w:rsidRPr="009C4454">
              <w:t xml:space="preserve"> the function will remember the name, point and distance. At the end of the </w:t>
            </w:r>
            <w:proofErr w:type="gramStart"/>
            <w:r w:rsidRPr="009C4454">
              <w:t>loop</w:t>
            </w:r>
            <w:proofErr w:type="gramEnd"/>
            <w:r w:rsidRPr="009C4454">
              <w:t xml:space="preserve"> it will return the name, </w:t>
            </w:r>
            <w:r w:rsidRPr="009C4454">
              <w:lastRenderedPageBreak/>
              <w:t xml:space="preserve">point and distance. This is useful for the </w:t>
            </w:r>
            <w:r w:rsidR="00D133B5">
              <w:t>wolfs chasing code.</w:t>
            </w:r>
          </w:p>
        </w:tc>
        <w:tc>
          <w:tcPr>
            <w:tcW w:w="2605" w:type="dxa"/>
          </w:tcPr>
          <w:p w14:paraId="28CD8517" w14:textId="4E41D8F0" w:rsidR="000605D6" w:rsidRPr="009C4454" w:rsidRDefault="00D133B5" w:rsidP="0043752A">
            <w:r>
              <w:lastRenderedPageBreak/>
              <w:t xml:space="preserve">I tested this program by printing the closed pig and seeing if it was </w:t>
            </w:r>
            <w:r w:rsidR="00032B8F">
              <w:t>correct.</w:t>
            </w:r>
          </w:p>
        </w:tc>
      </w:tr>
      <w:tr w:rsidR="000605D6" w:rsidRPr="009C4454" w14:paraId="12281339" w14:textId="6F778D88" w:rsidTr="00D133B5">
        <w:tc>
          <w:tcPr>
            <w:tcW w:w="1337" w:type="dxa"/>
          </w:tcPr>
          <w:p w14:paraId="3F07116C" w14:textId="6636454C" w:rsidR="000605D6" w:rsidRPr="009C4454" w:rsidRDefault="000605D6" w:rsidP="0043752A">
            <w:r w:rsidRPr="009C4454">
              <w:t xml:space="preserve">Players – wolf </w:t>
            </w:r>
          </w:p>
        </w:tc>
        <w:tc>
          <w:tcPr>
            <w:tcW w:w="1294" w:type="dxa"/>
          </w:tcPr>
          <w:p w14:paraId="4AAE3989" w14:textId="1D988EB4" w:rsidR="000605D6" w:rsidRPr="009C4454" w:rsidRDefault="000605D6" w:rsidP="0043752A">
            <w:r w:rsidRPr="009C4454">
              <w:t>Players.py line 36</w:t>
            </w:r>
          </w:p>
        </w:tc>
        <w:tc>
          <w:tcPr>
            <w:tcW w:w="4744" w:type="dxa"/>
          </w:tcPr>
          <w:p w14:paraId="0D34437D" w14:textId="352500ED" w:rsidR="000605D6" w:rsidRPr="009C4454" w:rsidRDefault="000605D6" w:rsidP="0043752A">
            <w:r w:rsidRPr="009C4454">
              <w:t xml:space="preserve">The wolf class for the simulation. It sets the </w:t>
            </w:r>
            <w:proofErr w:type="gramStart"/>
            <w:r w:rsidRPr="009C4454">
              <w:t>time, and</w:t>
            </w:r>
            <w:proofErr w:type="gramEnd"/>
            <w:r w:rsidRPr="009C4454">
              <w:t xml:space="preserve"> chases the pigs. The wolf has 2 functions, chase, and time. The time function picks a new time based on the min time, max time, and dinner chance. The chase function calls the closest function with the pigs as the list of objects. If the wolf can move further than the distance to the pig the pig is caught. Else the wolf moves.</w:t>
            </w:r>
          </w:p>
        </w:tc>
        <w:tc>
          <w:tcPr>
            <w:tcW w:w="2605" w:type="dxa"/>
          </w:tcPr>
          <w:p w14:paraId="587D93DD" w14:textId="7F5141A9" w:rsidR="000605D6" w:rsidRPr="009C4454" w:rsidRDefault="00032B8F" w:rsidP="0043752A">
            <w:r>
              <w:t xml:space="preserve">I check to see if he is calling the correct times </w:t>
            </w:r>
            <w:r w:rsidR="001C5502">
              <w:t>by running the program many times. I will check his chase function the same way.</w:t>
            </w:r>
          </w:p>
        </w:tc>
      </w:tr>
      <w:tr w:rsidR="000605D6" w:rsidRPr="009C4454" w14:paraId="6F90BDCD" w14:textId="649E700E" w:rsidTr="00D133B5">
        <w:tc>
          <w:tcPr>
            <w:tcW w:w="1337" w:type="dxa"/>
          </w:tcPr>
          <w:p w14:paraId="1C5E6334" w14:textId="20F7BEF4" w:rsidR="000605D6" w:rsidRPr="009C4454" w:rsidRDefault="000605D6" w:rsidP="0043752A">
            <w:r w:rsidRPr="009C4454">
              <w:t>Players – pig</w:t>
            </w:r>
          </w:p>
        </w:tc>
        <w:tc>
          <w:tcPr>
            <w:tcW w:w="1294" w:type="dxa"/>
          </w:tcPr>
          <w:p w14:paraId="12810FDB" w14:textId="74C2A330" w:rsidR="000605D6" w:rsidRPr="009C4454" w:rsidRDefault="000605D6" w:rsidP="0043752A">
            <w:r w:rsidRPr="009C4454">
              <w:t>Players.py line 100</w:t>
            </w:r>
          </w:p>
        </w:tc>
        <w:tc>
          <w:tcPr>
            <w:tcW w:w="4744" w:type="dxa"/>
          </w:tcPr>
          <w:p w14:paraId="6C107C2F" w14:textId="65544EA0" w:rsidR="000605D6" w:rsidRPr="009C4454" w:rsidRDefault="000605D6" w:rsidP="0043752A">
            <w:r w:rsidRPr="009C4454">
              <w:t xml:space="preserve">The pig class for the simulation. The pig has two simple functions, move towards, and run away. Move towards moves to the right of the screen, winning the game if it can go </w:t>
            </w:r>
            <w:proofErr w:type="gramStart"/>
            <w:r w:rsidRPr="009C4454">
              <w:t>all of</w:t>
            </w:r>
            <w:proofErr w:type="gramEnd"/>
            <w:r w:rsidRPr="009C4454">
              <w:t xml:space="preserve"> the way. </w:t>
            </w:r>
            <w:proofErr w:type="spellStart"/>
            <w:r w:rsidRPr="009C4454">
              <w:t>Run away</w:t>
            </w:r>
            <w:proofErr w:type="spellEnd"/>
            <w:r w:rsidRPr="009C4454">
              <w:t xml:space="preserve"> moves to the left of the screen, the pig is safe if he gets </w:t>
            </w:r>
            <w:proofErr w:type="gramStart"/>
            <w:r w:rsidRPr="009C4454">
              <w:t>all of</w:t>
            </w:r>
            <w:proofErr w:type="gramEnd"/>
            <w:r w:rsidRPr="009C4454">
              <w:t xml:space="preserve"> the way.</w:t>
            </w:r>
          </w:p>
        </w:tc>
        <w:tc>
          <w:tcPr>
            <w:tcW w:w="2605" w:type="dxa"/>
          </w:tcPr>
          <w:p w14:paraId="2D3DC312" w14:textId="23000FB8" w:rsidR="000605D6" w:rsidRPr="009C4454" w:rsidRDefault="00032B8F" w:rsidP="0043752A">
            <w:r>
              <w:t>I checked that move towards moves right and wins if it gets to the end by setting dinner chance to 0. I checked that run away works by setting dinner chance to a high value and seeing if it worked</w:t>
            </w:r>
          </w:p>
        </w:tc>
      </w:tr>
      <w:tr w:rsidR="000605D6" w:rsidRPr="009C4454" w14:paraId="41A20400" w14:textId="3571584A" w:rsidTr="00D133B5">
        <w:tc>
          <w:tcPr>
            <w:tcW w:w="1337" w:type="dxa"/>
          </w:tcPr>
          <w:p w14:paraId="1ECE58C3" w14:textId="0CC47F65" w:rsidR="000605D6" w:rsidRPr="009C4454" w:rsidRDefault="000605D6" w:rsidP="0043752A">
            <w:r w:rsidRPr="009C4454">
              <w:t>Game – plot players</w:t>
            </w:r>
          </w:p>
        </w:tc>
        <w:tc>
          <w:tcPr>
            <w:tcW w:w="1294" w:type="dxa"/>
          </w:tcPr>
          <w:p w14:paraId="409456B6" w14:textId="2C678342" w:rsidR="000605D6" w:rsidRPr="009C4454" w:rsidRDefault="000605D6" w:rsidP="0043752A">
            <w:r w:rsidRPr="009C4454">
              <w:t>Game.py line 12</w:t>
            </w:r>
          </w:p>
        </w:tc>
        <w:tc>
          <w:tcPr>
            <w:tcW w:w="4744" w:type="dxa"/>
          </w:tcPr>
          <w:p w14:paraId="6D2FEAE8" w14:textId="2E539DC0" w:rsidR="000605D6" w:rsidRPr="009C4454" w:rsidRDefault="000605D6" w:rsidP="0043752A">
            <w:r w:rsidRPr="009C4454">
              <w:t>Plots a list of objects on the screen with annotations, works with pigs and wolfs.</w:t>
            </w:r>
          </w:p>
        </w:tc>
        <w:tc>
          <w:tcPr>
            <w:tcW w:w="2605" w:type="dxa"/>
          </w:tcPr>
          <w:p w14:paraId="5854E50D" w14:textId="3BB627D3" w:rsidR="000605D6" w:rsidRPr="009C4454" w:rsidRDefault="00032B8F" w:rsidP="0043752A">
            <w:r>
              <w:t>I plot the initial values at the start of the sim to check if the function is written correctly</w:t>
            </w:r>
          </w:p>
        </w:tc>
      </w:tr>
      <w:tr w:rsidR="000605D6" w:rsidRPr="009C4454" w14:paraId="457DC06E" w14:textId="4BE3F937" w:rsidTr="00D133B5">
        <w:tc>
          <w:tcPr>
            <w:tcW w:w="1337" w:type="dxa"/>
          </w:tcPr>
          <w:p w14:paraId="7F804AC3" w14:textId="3720417D" w:rsidR="000605D6" w:rsidRPr="009C4454" w:rsidRDefault="000605D6" w:rsidP="0043752A">
            <w:r w:rsidRPr="009C4454">
              <w:t xml:space="preserve">Game – main </w:t>
            </w:r>
          </w:p>
        </w:tc>
        <w:tc>
          <w:tcPr>
            <w:tcW w:w="1294" w:type="dxa"/>
          </w:tcPr>
          <w:p w14:paraId="50C4411F" w14:textId="673FD22B" w:rsidR="000605D6" w:rsidRPr="009C4454" w:rsidRDefault="000605D6" w:rsidP="0043752A">
            <w:r w:rsidRPr="009C4454">
              <w:t>Game.py line 32</w:t>
            </w:r>
          </w:p>
        </w:tc>
        <w:tc>
          <w:tcPr>
            <w:tcW w:w="4744" w:type="dxa"/>
          </w:tcPr>
          <w:p w14:paraId="1E324CBF" w14:textId="77777777" w:rsidR="000605D6" w:rsidRPr="009C4454" w:rsidRDefault="000605D6" w:rsidP="0043752A">
            <w:r w:rsidRPr="009C4454">
              <w:t xml:space="preserve">The main function for the simulation. </w:t>
            </w:r>
          </w:p>
          <w:p w14:paraId="14191FE1" w14:textId="77777777" w:rsidR="000605D6" w:rsidRPr="009C4454" w:rsidRDefault="000605D6" w:rsidP="0043752A">
            <w:r w:rsidRPr="009C4454">
              <w:t>It does these things:</w:t>
            </w:r>
          </w:p>
          <w:p w14:paraId="6BA4FDDC" w14:textId="77777777" w:rsidR="000605D6" w:rsidRPr="009C4454" w:rsidRDefault="000605D6" w:rsidP="009C4454">
            <w:pPr>
              <w:pStyle w:val="ListParagraph"/>
              <w:numPr>
                <w:ilvl w:val="0"/>
                <w:numId w:val="7"/>
              </w:numPr>
            </w:pPr>
            <w:r w:rsidRPr="009C4454">
              <w:t>Reads the board.csv file</w:t>
            </w:r>
          </w:p>
          <w:p w14:paraId="67A0E41A" w14:textId="55E7C766" w:rsidR="000605D6" w:rsidRPr="009C4454" w:rsidRDefault="000605D6" w:rsidP="009C4454">
            <w:pPr>
              <w:pStyle w:val="ListParagraph"/>
              <w:numPr>
                <w:ilvl w:val="0"/>
                <w:numId w:val="7"/>
              </w:numPr>
            </w:pPr>
            <w:r w:rsidRPr="009C4454">
              <w:t>Creates variables with default values</w:t>
            </w:r>
          </w:p>
          <w:p w14:paraId="1F582F7E" w14:textId="77777777" w:rsidR="000605D6" w:rsidRPr="009C4454" w:rsidRDefault="000605D6" w:rsidP="009C4454">
            <w:pPr>
              <w:pStyle w:val="ListParagraph"/>
              <w:numPr>
                <w:ilvl w:val="0"/>
                <w:numId w:val="7"/>
              </w:numPr>
            </w:pPr>
            <w:r w:rsidRPr="009C4454">
              <w:t xml:space="preserve">Processes command line </w:t>
            </w:r>
            <w:proofErr w:type="spellStart"/>
            <w:r w:rsidRPr="009C4454">
              <w:t>args</w:t>
            </w:r>
            <w:proofErr w:type="spellEnd"/>
          </w:p>
          <w:p w14:paraId="3B299611" w14:textId="77777777" w:rsidR="000605D6" w:rsidRDefault="000605D6" w:rsidP="009C4454">
            <w:pPr>
              <w:pStyle w:val="ListParagraph"/>
              <w:numPr>
                <w:ilvl w:val="0"/>
                <w:numId w:val="7"/>
              </w:numPr>
            </w:pPr>
            <w:r>
              <w:t>Uses the board.csv values to create pigs and wolfs</w:t>
            </w:r>
          </w:p>
          <w:p w14:paraId="2165DE40" w14:textId="77777777" w:rsidR="000605D6" w:rsidRDefault="000605D6" w:rsidP="009C4454">
            <w:pPr>
              <w:pStyle w:val="ListParagraph"/>
              <w:numPr>
                <w:ilvl w:val="0"/>
                <w:numId w:val="7"/>
              </w:numPr>
            </w:pPr>
            <w:r>
              <w:t>Uses the board.csv values to make a background image</w:t>
            </w:r>
          </w:p>
          <w:p w14:paraId="260388EE" w14:textId="77777777" w:rsidR="000605D6" w:rsidRDefault="000605D6" w:rsidP="009C4454">
            <w:pPr>
              <w:pStyle w:val="ListParagraph"/>
              <w:numPr>
                <w:ilvl w:val="0"/>
                <w:numId w:val="7"/>
              </w:numPr>
            </w:pPr>
            <w:r>
              <w:t>Displays the initial setup</w:t>
            </w:r>
          </w:p>
          <w:p w14:paraId="3E26C46A" w14:textId="77777777" w:rsidR="000605D6" w:rsidRDefault="000605D6" w:rsidP="009C4454">
            <w:pPr>
              <w:pStyle w:val="ListParagraph"/>
              <w:numPr>
                <w:ilvl w:val="0"/>
                <w:numId w:val="7"/>
              </w:numPr>
            </w:pPr>
            <w:r>
              <w:t>Creates a loop</w:t>
            </w:r>
          </w:p>
          <w:p w14:paraId="7597909E" w14:textId="77777777" w:rsidR="000605D6" w:rsidRDefault="000605D6" w:rsidP="00BC05B8">
            <w:pPr>
              <w:pStyle w:val="ListParagraph"/>
              <w:numPr>
                <w:ilvl w:val="0"/>
                <w:numId w:val="9"/>
              </w:numPr>
            </w:pPr>
            <w:r>
              <w:t>If it’s not dinnertime a new time is picked</w:t>
            </w:r>
          </w:p>
          <w:p w14:paraId="688AE0F2" w14:textId="77777777" w:rsidR="000605D6" w:rsidRDefault="000605D6" w:rsidP="00BC05B8">
            <w:pPr>
              <w:pStyle w:val="ListParagraph"/>
              <w:numPr>
                <w:ilvl w:val="0"/>
                <w:numId w:val="9"/>
              </w:numPr>
            </w:pPr>
            <w:r>
              <w:t xml:space="preserve">If that’s not dinnertime the pigs move </w:t>
            </w:r>
          </w:p>
          <w:p w14:paraId="77C12814" w14:textId="42365441" w:rsidR="000605D6" w:rsidRPr="009C4454" w:rsidRDefault="000605D6" w:rsidP="00BC05B8">
            <w:pPr>
              <w:pStyle w:val="ListParagraph"/>
              <w:numPr>
                <w:ilvl w:val="0"/>
                <w:numId w:val="9"/>
              </w:numPr>
            </w:pPr>
            <w:r>
              <w:t>If it is dinnertime the pigs run away and the wolf chases</w:t>
            </w:r>
          </w:p>
        </w:tc>
        <w:tc>
          <w:tcPr>
            <w:tcW w:w="2605" w:type="dxa"/>
          </w:tcPr>
          <w:p w14:paraId="03DC967D" w14:textId="1217EEB1" w:rsidR="000605D6" w:rsidRPr="009C4454" w:rsidRDefault="00032B8F" w:rsidP="0043752A">
            <w:r>
              <w:t>I tested a range of values and fix bugs until the output was reasonable.</w:t>
            </w:r>
          </w:p>
        </w:tc>
      </w:tr>
      <w:tr w:rsidR="000605D6" w:rsidRPr="009C4454" w14:paraId="26238308" w14:textId="4085F547" w:rsidTr="00D133B5">
        <w:tc>
          <w:tcPr>
            <w:tcW w:w="1337" w:type="dxa"/>
          </w:tcPr>
          <w:p w14:paraId="6A3EBDE4" w14:textId="6B65F987" w:rsidR="000605D6" w:rsidRPr="009C4454" w:rsidRDefault="000605D6" w:rsidP="0043752A">
            <w:proofErr w:type="spellStart"/>
            <w:r>
              <w:lastRenderedPageBreak/>
              <w:t>DataPro</w:t>
            </w:r>
            <w:proofErr w:type="spellEnd"/>
          </w:p>
        </w:tc>
        <w:tc>
          <w:tcPr>
            <w:tcW w:w="1294" w:type="dxa"/>
          </w:tcPr>
          <w:p w14:paraId="0407B756" w14:textId="382F1925" w:rsidR="000605D6" w:rsidRPr="009C4454" w:rsidRDefault="000605D6" w:rsidP="0043752A">
            <w:r>
              <w:t xml:space="preserve">DataPro.py </w:t>
            </w:r>
          </w:p>
        </w:tc>
        <w:tc>
          <w:tcPr>
            <w:tcW w:w="4744" w:type="dxa"/>
          </w:tcPr>
          <w:p w14:paraId="37111A1C" w14:textId="675AFF15" w:rsidR="000605D6" w:rsidRPr="009C4454" w:rsidRDefault="000605D6" w:rsidP="0043752A">
            <w:r>
              <w:t>The data pro script processes the out.csv file. It generates the standard plot, a rolling average, and a distribution.</w:t>
            </w:r>
          </w:p>
        </w:tc>
        <w:tc>
          <w:tcPr>
            <w:tcW w:w="2605" w:type="dxa"/>
          </w:tcPr>
          <w:p w14:paraId="6E1F83A6" w14:textId="2E06E779" w:rsidR="000605D6" w:rsidRDefault="00032B8F" w:rsidP="0043752A">
            <w:r>
              <w:t>I tested this on a range of out.csv files making sure the graph always fits the data.</w:t>
            </w:r>
          </w:p>
        </w:tc>
      </w:tr>
    </w:tbl>
    <w:p w14:paraId="20140C7A" w14:textId="7078C53B" w:rsidR="00E31B10" w:rsidRDefault="000E3E2C" w:rsidP="00D35373">
      <w:pPr>
        <w:pStyle w:val="Heading1"/>
      </w:pPr>
      <w:r>
        <w:t>My results</w:t>
      </w:r>
      <w:r w:rsidR="00030A85">
        <w:t>:</w:t>
      </w:r>
    </w:p>
    <w:p w14:paraId="64334CC3" w14:textId="194CD062" w:rsidR="00380AD7" w:rsidRDefault="0094431A" w:rsidP="00380AD7">
      <w:r>
        <w:t xml:space="preserve">I am </w:t>
      </w:r>
      <w:r w:rsidR="000C7AEE">
        <w:t>going to explore different starting scenarios for this project. I will</w:t>
      </w:r>
      <w:r w:rsidR="00D66687">
        <w:t xml:space="preserve"> run</w:t>
      </w:r>
      <w:r w:rsidR="000C7AEE">
        <w:t xml:space="preserve"> the sweeper program for each of them and find </w:t>
      </w:r>
      <w:r w:rsidR="00D66687">
        <w:t>how they affect the distribution of results.</w:t>
      </w:r>
    </w:p>
    <w:p w14:paraId="4D946557" w14:textId="3324A2A7" w:rsidR="00D66687" w:rsidRDefault="00D66687" w:rsidP="00380AD7">
      <w:r>
        <w:t>The scenarios are:</w:t>
      </w:r>
    </w:p>
    <w:p w14:paraId="151EEF73" w14:textId="44DA31E6" w:rsidR="005A2D3E" w:rsidRDefault="00D66687" w:rsidP="005A2D3E">
      <w:pPr>
        <w:pStyle w:val="ListParagraph"/>
        <w:numPr>
          <w:ilvl w:val="0"/>
          <w:numId w:val="10"/>
        </w:numPr>
      </w:pPr>
      <w:r>
        <w:t>One wolf, six pigs, and a long board with hard terrain</w:t>
      </w:r>
    </w:p>
    <w:p w14:paraId="01B90CB7" w14:textId="4956FD3D" w:rsidR="005A2D3E" w:rsidRDefault="00595096" w:rsidP="005A2D3E">
      <w:pPr>
        <w:pStyle w:val="ListParagraph"/>
      </w:pPr>
      <w:r w:rsidRPr="00595096">
        <w:rPr>
          <w:noProof/>
        </w:rPr>
        <w:drawing>
          <wp:inline distT="0" distB="0" distL="0" distR="0" wp14:anchorId="293DDC49" wp14:editId="36F2B059">
            <wp:extent cx="3511550" cy="932347"/>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9"/>
                    <a:stretch>
                      <a:fillRect/>
                    </a:stretch>
                  </pic:blipFill>
                  <pic:spPr>
                    <a:xfrm>
                      <a:off x="0" y="0"/>
                      <a:ext cx="3531218" cy="937569"/>
                    </a:xfrm>
                    <a:prstGeom prst="rect">
                      <a:avLst/>
                    </a:prstGeom>
                  </pic:spPr>
                </pic:pic>
              </a:graphicData>
            </a:graphic>
          </wp:inline>
        </w:drawing>
      </w:r>
    </w:p>
    <w:p w14:paraId="0472D11A" w14:textId="17641815" w:rsidR="00D66687" w:rsidRDefault="00D66687" w:rsidP="00D66687">
      <w:pPr>
        <w:pStyle w:val="ListParagraph"/>
        <w:numPr>
          <w:ilvl w:val="0"/>
          <w:numId w:val="10"/>
        </w:numPr>
      </w:pPr>
      <w:r>
        <w:t>One wolf, six pigs, and a long board with no hard terrain</w:t>
      </w:r>
    </w:p>
    <w:p w14:paraId="75FC979F" w14:textId="2C6498F8" w:rsidR="00595096" w:rsidRDefault="00595096" w:rsidP="00595096">
      <w:pPr>
        <w:pStyle w:val="ListParagraph"/>
      </w:pPr>
      <w:r>
        <w:rPr>
          <w:noProof/>
        </w:rPr>
        <w:drawing>
          <wp:inline distT="0" distB="0" distL="0" distR="0" wp14:anchorId="2A4D2814" wp14:editId="74834034">
            <wp:extent cx="3515360" cy="931571"/>
            <wp:effectExtent l="0" t="0" r="254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87717" cy="950746"/>
                    </a:xfrm>
                    <a:prstGeom prst="rect">
                      <a:avLst/>
                    </a:prstGeom>
                  </pic:spPr>
                </pic:pic>
              </a:graphicData>
            </a:graphic>
          </wp:inline>
        </w:drawing>
      </w:r>
    </w:p>
    <w:p w14:paraId="55FDF59B" w14:textId="77777777" w:rsidR="00FE4010" w:rsidRDefault="00D66687" w:rsidP="00D66687">
      <w:pPr>
        <w:pStyle w:val="ListParagraph"/>
        <w:numPr>
          <w:ilvl w:val="0"/>
          <w:numId w:val="10"/>
        </w:numPr>
      </w:pPr>
      <w:r>
        <w:t>One very fast wolf, six pigs, and a long board with hard terrain</w:t>
      </w:r>
    </w:p>
    <w:p w14:paraId="5B34D34E" w14:textId="2695A594" w:rsidR="00D66687" w:rsidRDefault="00FE4010" w:rsidP="00FE4010">
      <w:pPr>
        <w:pStyle w:val="ListParagraph"/>
      </w:pPr>
      <w:r>
        <w:rPr>
          <w:noProof/>
        </w:rPr>
        <w:drawing>
          <wp:inline distT="0" distB="0" distL="0" distR="0" wp14:anchorId="3018EFE4" wp14:editId="526ABEB7">
            <wp:extent cx="3515709" cy="933450"/>
            <wp:effectExtent l="0" t="0" r="2540" b="0"/>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9428" cy="963643"/>
                    </a:xfrm>
                    <a:prstGeom prst="rect">
                      <a:avLst/>
                    </a:prstGeom>
                  </pic:spPr>
                </pic:pic>
              </a:graphicData>
            </a:graphic>
          </wp:inline>
        </w:drawing>
      </w:r>
    </w:p>
    <w:p w14:paraId="0D2C9059" w14:textId="6189E96D" w:rsidR="00D66687" w:rsidRDefault="00D66687" w:rsidP="00D66687">
      <w:pPr>
        <w:pStyle w:val="ListParagraph"/>
        <w:numPr>
          <w:ilvl w:val="0"/>
          <w:numId w:val="10"/>
        </w:numPr>
      </w:pPr>
      <w:r>
        <w:t xml:space="preserve">Three </w:t>
      </w:r>
      <w:r w:rsidR="00D277EE">
        <w:t>wolves</w:t>
      </w:r>
      <w:r>
        <w:t>, six pigs, and a long board with hard terrain</w:t>
      </w:r>
    </w:p>
    <w:p w14:paraId="253655B2" w14:textId="5A003AD4" w:rsidR="00FE4010" w:rsidRDefault="00FE4010" w:rsidP="00FE4010">
      <w:pPr>
        <w:pStyle w:val="ListParagraph"/>
      </w:pPr>
      <w:r>
        <w:rPr>
          <w:noProof/>
        </w:rPr>
        <w:drawing>
          <wp:inline distT="0" distB="0" distL="0" distR="0" wp14:anchorId="55DDAC95" wp14:editId="1C1CE262">
            <wp:extent cx="3515360" cy="1025679"/>
            <wp:effectExtent l="0" t="0" r="2540" b="3175"/>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3894" cy="1042758"/>
                    </a:xfrm>
                    <a:prstGeom prst="rect">
                      <a:avLst/>
                    </a:prstGeom>
                  </pic:spPr>
                </pic:pic>
              </a:graphicData>
            </a:graphic>
          </wp:inline>
        </w:drawing>
      </w:r>
    </w:p>
    <w:p w14:paraId="780B0A5E" w14:textId="77777777" w:rsidR="00FE4010" w:rsidRDefault="005A2D3E" w:rsidP="005A2D3E">
      <w:pPr>
        <w:pStyle w:val="ListParagraph"/>
        <w:numPr>
          <w:ilvl w:val="0"/>
          <w:numId w:val="10"/>
        </w:numPr>
      </w:pPr>
      <w:r>
        <w:t>One wolf, six pigs, and a short board with hard terrain</w:t>
      </w:r>
    </w:p>
    <w:p w14:paraId="10326ED8" w14:textId="756639EE" w:rsidR="00D66687" w:rsidRDefault="00FE4010" w:rsidP="00FE4010">
      <w:pPr>
        <w:pStyle w:val="ListParagraph"/>
      </w:pPr>
      <w:r>
        <w:rPr>
          <w:noProof/>
        </w:rPr>
        <w:lastRenderedPageBreak/>
        <w:drawing>
          <wp:inline distT="0" distB="0" distL="0" distR="0" wp14:anchorId="55F3E2F3" wp14:editId="3CC6121C">
            <wp:extent cx="2533650" cy="1900238"/>
            <wp:effectExtent l="0" t="0" r="0" b="508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5305" cy="1931479"/>
                    </a:xfrm>
                    <a:prstGeom prst="rect">
                      <a:avLst/>
                    </a:prstGeom>
                  </pic:spPr>
                </pic:pic>
              </a:graphicData>
            </a:graphic>
          </wp:inline>
        </w:drawing>
      </w:r>
    </w:p>
    <w:p w14:paraId="7152FDC3" w14:textId="01C0F431" w:rsidR="00234420" w:rsidRDefault="00A30F4B" w:rsidP="00AD1943">
      <w:pPr>
        <w:jc w:val="both"/>
      </w:pPr>
      <w:r>
        <w:t xml:space="preserve">I will </w:t>
      </w:r>
      <w:r w:rsidR="00B77D06">
        <w:t xml:space="preserve">test these scenarios and find both the best </w:t>
      </w:r>
      <w:r w:rsidR="00EC783B">
        <w:t>amount of time for the wolf to call dinner time for the wolf to win and what his chances are of winning</w:t>
      </w:r>
      <w:r w:rsidR="00A128FE">
        <w:t xml:space="preserve">. I picked these scenarios as they cover a wide </w:t>
      </w:r>
      <w:r w:rsidR="00D277EE">
        <w:t>variety</w:t>
      </w:r>
      <w:r w:rsidR="00A128FE">
        <w:t xml:space="preserve"> of factors. </w:t>
      </w:r>
      <w:r w:rsidR="005528DA">
        <w:t xml:space="preserve">They also only have one factor different </w:t>
      </w:r>
      <w:r w:rsidR="00D277EE">
        <w:t>from</w:t>
      </w:r>
      <w:r w:rsidR="005528DA">
        <w:t xml:space="preserve"> the first scenario to isolate the effects of each factor</w:t>
      </w:r>
      <w:r w:rsidR="00F01D75">
        <w:t xml:space="preserve">. I will now show the code and values for board.csv I used to create the results. </w:t>
      </w:r>
      <w:r w:rsidR="00234420">
        <w:t>I will also share a graph of the output.</w:t>
      </w:r>
    </w:p>
    <w:p w14:paraId="6264BE09" w14:textId="77777777" w:rsidR="003737ED" w:rsidRDefault="003737ED" w:rsidP="00234420"/>
    <w:tbl>
      <w:tblPr>
        <w:tblStyle w:val="TableGrid"/>
        <w:tblW w:w="9355" w:type="dxa"/>
        <w:tblLook w:val="04A0" w:firstRow="1" w:lastRow="0" w:firstColumn="1" w:lastColumn="0" w:noHBand="0" w:noVBand="1"/>
      </w:tblPr>
      <w:tblGrid>
        <w:gridCol w:w="1083"/>
        <w:gridCol w:w="1505"/>
        <w:gridCol w:w="1193"/>
        <w:gridCol w:w="3224"/>
        <w:gridCol w:w="2350"/>
      </w:tblGrid>
      <w:tr w:rsidR="00AD1943" w14:paraId="6DD1F2EE" w14:textId="3B11FE64" w:rsidTr="001C5502">
        <w:tc>
          <w:tcPr>
            <w:tcW w:w="1098" w:type="dxa"/>
          </w:tcPr>
          <w:p w14:paraId="5572AD89" w14:textId="717A77AF" w:rsidR="008E62AC" w:rsidRPr="001C5502" w:rsidRDefault="008E62AC" w:rsidP="00234420">
            <w:r w:rsidRPr="001C5502">
              <w:t xml:space="preserve">Scenario </w:t>
            </w:r>
          </w:p>
        </w:tc>
        <w:tc>
          <w:tcPr>
            <w:tcW w:w="1701" w:type="dxa"/>
          </w:tcPr>
          <w:p w14:paraId="2B784D31" w14:textId="5F0F53A6" w:rsidR="008E62AC" w:rsidRPr="001C5502" w:rsidRDefault="008E62AC" w:rsidP="00234420">
            <w:r w:rsidRPr="001C5502">
              <w:t>Board.csv value (this controls the location of the pigs the board size and terrain features)</w:t>
            </w:r>
          </w:p>
        </w:tc>
        <w:tc>
          <w:tcPr>
            <w:tcW w:w="1193" w:type="dxa"/>
          </w:tcPr>
          <w:p w14:paraId="41362445" w14:textId="11032CC6" w:rsidR="008E62AC" w:rsidRPr="001C5502" w:rsidRDefault="008E62AC" w:rsidP="00234420">
            <w:pPr>
              <w:rPr>
                <w:sz w:val="10"/>
                <w:szCs w:val="10"/>
              </w:rPr>
            </w:pPr>
            <w:r w:rsidRPr="001C5502">
              <w:t>The command to run the sweeper</w:t>
            </w:r>
            <w:r w:rsidRPr="001C5502">
              <w:rPr>
                <w:sz w:val="10"/>
                <w:szCs w:val="10"/>
              </w:rPr>
              <w:t xml:space="preserve"> </w:t>
            </w:r>
          </w:p>
        </w:tc>
        <w:tc>
          <w:tcPr>
            <w:tcW w:w="2663" w:type="dxa"/>
          </w:tcPr>
          <w:p w14:paraId="551A523E" w14:textId="79FD548A" w:rsidR="008E62AC" w:rsidRPr="001C5502" w:rsidRDefault="008E62AC" w:rsidP="00234420">
            <w:r w:rsidRPr="001C5502">
              <w:t>The output (graph of the relationship between dinner chance and the rate the wolf wins)</w:t>
            </w:r>
          </w:p>
        </w:tc>
        <w:tc>
          <w:tcPr>
            <w:tcW w:w="2700" w:type="dxa"/>
          </w:tcPr>
          <w:p w14:paraId="3C591B91" w14:textId="71A62DEC" w:rsidR="008E62AC" w:rsidRPr="001C5502" w:rsidRDefault="00D277EE" w:rsidP="00234420">
            <w:r w:rsidRPr="001C5502">
              <w:t>Analysis</w:t>
            </w:r>
            <w:r w:rsidR="008E62AC" w:rsidRPr="001C5502">
              <w:t xml:space="preserve"> of the </w:t>
            </w:r>
            <w:r w:rsidRPr="001C5502">
              <w:t>output</w:t>
            </w:r>
          </w:p>
        </w:tc>
      </w:tr>
      <w:tr w:rsidR="00AD1943" w14:paraId="70FCC89B" w14:textId="41837054" w:rsidTr="001C5502">
        <w:tc>
          <w:tcPr>
            <w:tcW w:w="1098" w:type="dxa"/>
          </w:tcPr>
          <w:p w14:paraId="402EDA1A" w14:textId="73025F2A" w:rsidR="008E62AC" w:rsidRPr="001C5502" w:rsidRDefault="008E62AC" w:rsidP="004568F1">
            <w:r w:rsidRPr="001C5502">
              <w:t>One wolf, six pigs, and a long board with hard terrain</w:t>
            </w:r>
          </w:p>
        </w:tc>
        <w:tc>
          <w:tcPr>
            <w:tcW w:w="1701" w:type="dxa"/>
          </w:tcPr>
          <w:p w14:paraId="2B24F522" w14:textId="6094C416" w:rsidR="008E62AC" w:rsidRPr="001C5502" w:rsidRDefault="008E62AC" w:rsidP="004568F1">
            <w:pPr>
              <w:rPr>
                <w:sz w:val="10"/>
                <w:szCs w:val="10"/>
              </w:rPr>
            </w:pPr>
            <w:r w:rsidRPr="001C5502">
              <w:rPr>
                <w:sz w:val="10"/>
                <w:szCs w:val="10"/>
              </w:rPr>
              <w:t>p, 2, 1, 1, 8, 1, 1, 1, 3, 2, 1, 1, 1, 1, 1, 6, 1, 5, 1, 1, 1, 1, 1, 1, 1</w:t>
            </w:r>
          </w:p>
          <w:p w14:paraId="43DCEDA5" w14:textId="77777777" w:rsidR="008E62AC" w:rsidRPr="001C5502" w:rsidRDefault="008E62AC" w:rsidP="004568F1">
            <w:pPr>
              <w:rPr>
                <w:sz w:val="10"/>
                <w:szCs w:val="10"/>
              </w:rPr>
            </w:pPr>
            <w:r w:rsidRPr="001C5502">
              <w:rPr>
                <w:sz w:val="10"/>
                <w:szCs w:val="10"/>
              </w:rPr>
              <w:t>p, 2, 1, 1, 7, 1, 1, 1, 1, 1, 1, 3, 1, 1, 1, 9, 1, 5, 4, 1, 9, 1, 1, 1, 1</w:t>
            </w:r>
          </w:p>
          <w:p w14:paraId="0D95BA0C" w14:textId="77777777" w:rsidR="008E62AC" w:rsidRPr="001C5502" w:rsidRDefault="008E62AC" w:rsidP="004568F1">
            <w:pPr>
              <w:rPr>
                <w:sz w:val="10"/>
                <w:szCs w:val="10"/>
              </w:rPr>
            </w:pPr>
            <w:r w:rsidRPr="001C5502">
              <w:rPr>
                <w:sz w:val="10"/>
                <w:szCs w:val="10"/>
              </w:rPr>
              <w:t>p, 2, 1, 3, 1, 1, 2, 1, 2, 1, 4, 3, 1, 3, 1, 1, 1, 5, 1, 6, 1, 8, 1, 8, 1</w:t>
            </w:r>
          </w:p>
          <w:p w14:paraId="440F0F70" w14:textId="77777777" w:rsidR="008E62AC" w:rsidRPr="001C5502" w:rsidRDefault="008E62AC" w:rsidP="004568F1">
            <w:pPr>
              <w:rPr>
                <w:sz w:val="10"/>
                <w:szCs w:val="10"/>
              </w:rPr>
            </w:pPr>
            <w:r w:rsidRPr="001C5502">
              <w:rPr>
                <w:sz w:val="10"/>
                <w:szCs w:val="10"/>
              </w:rPr>
              <w:t>p, 1, 1, 8, 1, 1, 2, 1, 1, 1, 1, 3, 1, 3, 4, 1, 1, 4, 1, 6, 1, 8, 1, 1, w</w:t>
            </w:r>
          </w:p>
          <w:p w14:paraId="10D0148E" w14:textId="77777777" w:rsidR="008E62AC" w:rsidRPr="001C5502" w:rsidRDefault="008E62AC" w:rsidP="004568F1">
            <w:pPr>
              <w:rPr>
                <w:sz w:val="10"/>
                <w:szCs w:val="10"/>
              </w:rPr>
            </w:pPr>
            <w:r w:rsidRPr="001C5502">
              <w:rPr>
                <w:sz w:val="10"/>
                <w:szCs w:val="10"/>
              </w:rPr>
              <w:t>p, 1, 1, 3, 4, 1, 2, 3, 1, 1, 1, 1, 1, 3, 1, 1, 1, 1, 1, 6, 1, 8, 1, 1, 1</w:t>
            </w:r>
          </w:p>
          <w:p w14:paraId="6071F0C2" w14:textId="3701532A" w:rsidR="008E62AC" w:rsidRPr="001C5502" w:rsidRDefault="008E62AC" w:rsidP="004568F1">
            <w:pPr>
              <w:rPr>
                <w:sz w:val="10"/>
                <w:szCs w:val="10"/>
              </w:rPr>
            </w:pPr>
            <w:r w:rsidRPr="001C5502">
              <w:rPr>
                <w:sz w:val="10"/>
                <w:szCs w:val="10"/>
              </w:rPr>
              <w:t>p, 5, 1, 3, 1, 5, 1, 7, 1, 1, 1, 1, 1, 1, 1, 5, 1, 1, 1, 8, 1, 1, 9, 9, 1</w:t>
            </w:r>
          </w:p>
        </w:tc>
        <w:tc>
          <w:tcPr>
            <w:tcW w:w="1193" w:type="dxa"/>
          </w:tcPr>
          <w:p w14:paraId="0E2E301A" w14:textId="6BB46D03" w:rsidR="008E62AC" w:rsidRPr="001C5502" w:rsidRDefault="008E62AC" w:rsidP="004568F1">
            <w:pPr>
              <w:rPr>
                <w:sz w:val="10"/>
                <w:szCs w:val="10"/>
              </w:rPr>
            </w:pPr>
            <w:proofErr w:type="spellStart"/>
            <w:r w:rsidRPr="001C5502">
              <w:rPr>
                <w:sz w:val="10"/>
                <w:szCs w:val="10"/>
              </w:rPr>
              <w:t>sh</w:t>
            </w:r>
            <w:proofErr w:type="spellEnd"/>
            <w:r w:rsidRPr="001C5502">
              <w:rPr>
                <w:sz w:val="10"/>
                <w:szCs w:val="10"/>
              </w:rPr>
              <w:t xml:space="preserve"> dinChanceSweep.sh 0 1 0.0005 32 1 1.5 3 6 5</w:t>
            </w:r>
          </w:p>
        </w:tc>
        <w:tc>
          <w:tcPr>
            <w:tcW w:w="2663" w:type="dxa"/>
          </w:tcPr>
          <w:p w14:paraId="1CF7FEF5" w14:textId="49F76269" w:rsidR="008E62AC" w:rsidRPr="001C5502" w:rsidRDefault="008E62AC" w:rsidP="004568F1">
            <w:r w:rsidRPr="001C5502">
              <w:rPr>
                <w:noProof/>
              </w:rPr>
              <w:drawing>
                <wp:inline distT="0" distB="0" distL="0" distR="0" wp14:anchorId="328742B7" wp14:editId="76202E78">
                  <wp:extent cx="1888066" cy="1416050"/>
                  <wp:effectExtent l="0" t="0" r="4445"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0417" cy="1440313"/>
                          </a:xfrm>
                          <a:prstGeom prst="rect">
                            <a:avLst/>
                          </a:prstGeom>
                        </pic:spPr>
                      </pic:pic>
                    </a:graphicData>
                  </a:graphic>
                </wp:inline>
              </w:drawing>
            </w:r>
          </w:p>
        </w:tc>
        <w:tc>
          <w:tcPr>
            <w:tcW w:w="2700" w:type="dxa"/>
          </w:tcPr>
          <w:p w14:paraId="6A791A82" w14:textId="43EC6830" w:rsidR="008E62AC" w:rsidRPr="001C5502" w:rsidRDefault="00D277EE" w:rsidP="004568F1">
            <w:pPr>
              <w:rPr>
                <w:noProof/>
              </w:rPr>
            </w:pPr>
            <w:r w:rsidRPr="001C5502">
              <w:rPr>
                <w:noProof/>
              </w:rPr>
              <w:t xml:space="preserve">In this graph the blue line, the acutual data, is indecipherable. This is due to the low amount of </w:t>
            </w:r>
            <w:r w:rsidR="003737ED" w:rsidRPr="001C5502">
              <w:rPr>
                <w:noProof/>
              </w:rPr>
              <w:t>samples. The rolling average</w:t>
            </w:r>
            <w:r w:rsidR="00081555" w:rsidRPr="001C5502">
              <w:rPr>
                <w:noProof/>
              </w:rPr>
              <w:t>, the oragne line,</w:t>
            </w:r>
            <w:r w:rsidR="003737ED" w:rsidRPr="001C5502">
              <w:rPr>
                <w:noProof/>
              </w:rPr>
              <w:t xml:space="preserve"> gives a far better visualisation of the data. We can see the graph follows a disibution and has a large right skew. The best value for dinner chance is around 0.1</w:t>
            </w:r>
            <w:r w:rsidR="00CD41B1" w:rsidRPr="001C5502">
              <w:rPr>
                <w:noProof/>
              </w:rPr>
              <w:t>5</w:t>
            </w:r>
            <w:r w:rsidR="003737ED" w:rsidRPr="001C5502">
              <w:rPr>
                <w:noProof/>
              </w:rPr>
              <w:t xml:space="preserve"> and results in a win rate of </w:t>
            </w:r>
            <w:r w:rsidR="00081555" w:rsidRPr="001C5502">
              <w:rPr>
                <w:noProof/>
              </w:rPr>
              <w:t xml:space="preserve">0.12. The </w:t>
            </w:r>
            <w:r w:rsidR="00C838F2" w:rsidRPr="001C5502">
              <w:rPr>
                <w:noProof/>
              </w:rPr>
              <w:t xml:space="preserve">fitted distribution in </w:t>
            </w:r>
            <w:r w:rsidR="00C838F2" w:rsidRPr="001C5502">
              <w:rPr>
                <w:noProof/>
              </w:rPr>
              <w:lastRenderedPageBreak/>
              <w:t>green fits the data quite well.</w:t>
            </w:r>
          </w:p>
        </w:tc>
      </w:tr>
      <w:tr w:rsidR="00AD1943" w14:paraId="481FD2C0" w14:textId="42FADED1" w:rsidTr="001C5502">
        <w:tc>
          <w:tcPr>
            <w:tcW w:w="1098" w:type="dxa"/>
          </w:tcPr>
          <w:p w14:paraId="2CA8C6B7" w14:textId="3D09B104" w:rsidR="008E62AC" w:rsidRPr="001C5502" w:rsidRDefault="008E62AC" w:rsidP="004568F1">
            <w:r w:rsidRPr="001C5502">
              <w:lastRenderedPageBreak/>
              <w:t>One wolf, six pigs, and a long board with no hard terrain</w:t>
            </w:r>
          </w:p>
        </w:tc>
        <w:tc>
          <w:tcPr>
            <w:tcW w:w="1701" w:type="dxa"/>
          </w:tcPr>
          <w:p w14:paraId="56513DE9" w14:textId="77777777" w:rsidR="008E62AC" w:rsidRPr="001C5502" w:rsidRDefault="008E62AC" w:rsidP="004568F1">
            <w:pPr>
              <w:rPr>
                <w:sz w:val="10"/>
                <w:szCs w:val="10"/>
              </w:rPr>
            </w:pPr>
            <w:r w:rsidRPr="001C5502">
              <w:rPr>
                <w:sz w:val="10"/>
                <w:szCs w:val="10"/>
              </w:rPr>
              <w:t>p, 1, 1, 1, 1, 1, 1, 1, 1, 1, 1, 1, 1, 1, 1, 1, 1, 1, 1, 1, 1, 1, 1, 1, 1</w:t>
            </w:r>
          </w:p>
          <w:p w14:paraId="05C0ECD0" w14:textId="77777777" w:rsidR="008E62AC" w:rsidRPr="001C5502" w:rsidRDefault="008E62AC" w:rsidP="004568F1">
            <w:pPr>
              <w:rPr>
                <w:sz w:val="10"/>
                <w:szCs w:val="10"/>
              </w:rPr>
            </w:pPr>
            <w:r w:rsidRPr="001C5502">
              <w:rPr>
                <w:sz w:val="10"/>
                <w:szCs w:val="10"/>
              </w:rPr>
              <w:t>p, 1, 1, 1, 1, 1, 1, 1, 1, 1, 1, 1, 1, 1, 1, 1, 1, 1, 1, 1, 1, 1, 1, 1, 1</w:t>
            </w:r>
          </w:p>
          <w:p w14:paraId="5549A0E2" w14:textId="77777777" w:rsidR="008E62AC" w:rsidRPr="001C5502" w:rsidRDefault="008E62AC" w:rsidP="004568F1">
            <w:pPr>
              <w:rPr>
                <w:sz w:val="10"/>
                <w:szCs w:val="10"/>
              </w:rPr>
            </w:pPr>
            <w:r w:rsidRPr="001C5502">
              <w:rPr>
                <w:sz w:val="10"/>
                <w:szCs w:val="10"/>
              </w:rPr>
              <w:t>p, 1, 1, 1, 1, 1, 1, 1, 1, 1, 1, 1, 1, 1, 1, 1, 1, 1, 1, 1, 1, 1, 1, 1, 1</w:t>
            </w:r>
          </w:p>
          <w:p w14:paraId="04ADD639" w14:textId="77777777" w:rsidR="008E62AC" w:rsidRPr="001C5502" w:rsidRDefault="008E62AC" w:rsidP="004568F1">
            <w:pPr>
              <w:rPr>
                <w:sz w:val="10"/>
                <w:szCs w:val="10"/>
              </w:rPr>
            </w:pPr>
            <w:r w:rsidRPr="001C5502">
              <w:rPr>
                <w:sz w:val="10"/>
                <w:szCs w:val="10"/>
              </w:rPr>
              <w:t>p, 1, 1, 1, 1, 1, 1, 1, 1, 1, 1, 1, 1, 1, 1, 1, 1, 1, 1, 1, 1, 1, 1, 1, w</w:t>
            </w:r>
          </w:p>
          <w:p w14:paraId="1BFFED33" w14:textId="77777777" w:rsidR="008E62AC" w:rsidRPr="001C5502" w:rsidRDefault="008E62AC" w:rsidP="004568F1">
            <w:pPr>
              <w:rPr>
                <w:sz w:val="10"/>
                <w:szCs w:val="10"/>
              </w:rPr>
            </w:pPr>
            <w:r w:rsidRPr="001C5502">
              <w:rPr>
                <w:sz w:val="10"/>
                <w:szCs w:val="10"/>
              </w:rPr>
              <w:t>p, 1, 1, 1, 1, 1, 1, 1, 1, 1, 1, 1, 1, 1, 1, 1, 1, 1, 1, 1, 1, 1, 1, 1, 1</w:t>
            </w:r>
          </w:p>
          <w:p w14:paraId="61DC1D3D" w14:textId="443B829C" w:rsidR="008E62AC" w:rsidRPr="001C5502" w:rsidRDefault="008E62AC" w:rsidP="004568F1">
            <w:pPr>
              <w:rPr>
                <w:sz w:val="10"/>
                <w:szCs w:val="10"/>
              </w:rPr>
            </w:pPr>
            <w:r w:rsidRPr="001C5502">
              <w:rPr>
                <w:sz w:val="10"/>
                <w:szCs w:val="10"/>
              </w:rPr>
              <w:t>p, 1, 1, 1, 1, 1, 1, 1, 1, 1, 1, 1, 1, 1, 1, 1, 1, 1, 1, 1, 1, 1, 1, 1, 1</w:t>
            </w:r>
          </w:p>
        </w:tc>
        <w:tc>
          <w:tcPr>
            <w:tcW w:w="1193" w:type="dxa"/>
          </w:tcPr>
          <w:p w14:paraId="545AA74B" w14:textId="690408CA" w:rsidR="008E62AC" w:rsidRPr="001C5502" w:rsidRDefault="008E62AC" w:rsidP="004568F1">
            <w:pPr>
              <w:rPr>
                <w:sz w:val="10"/>
                <w:szCs w:val="10"/>
              </w:rPr>
            </w:pPr>
            <w:proofErr w:type="spellStart"/>
            <w:r w:rsidRPr="001C5502">
              <w:rPr>
                <w:sz w:val="10"/>
                <w:szCs w:val="10"/>
              </w:rPr>
              <w:t>sh</w:t>
            </w:r>
            <w:proofErr w:type="spellEnd"/>
            <w:r w:rsidRPr="001C5502">
              <w:rPr>
                <w:sz w:val="10"/>
                <w:szCs w:val="10"/>
              </w:rPr>
              <w:t xml:space="preserve"> dinChanceSweep.sh 0 1 0.0005 32 1 1.5 3 6 5</w:t>
            </w:r>
          </w:p>
        </w:tc>
        <w:tc>
          <w:tcPr>
            <w:tcW w:w="2663" w:type="dxa"/>
          </w:tcPr>
          <w:p w14:paraId="34D0C4EF" w14:textId="36455E12" w:rsidR="008E62AC" w:rsidRPr="001C5502" w:rsidRDefault="00AD1943" w:rsidP="004568F1">
            <w:r w:rsidRPr="001C5502">
              <w:rPr>
                <w:noProof/>
              </w:rPr>
              <w:drawing>
                <wp:inline distT="0" distB="0" distL="0" distR="0" wp14:anchorId="53808071" wp14:editId="19C6F651">
                  <wp:extent cx="1910080" cy="1432560"/>
                  <wp:effectExtent l="0" t="0" r="0" b="254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22608" cy="1516956"/>
                          </a:xfrm>
                          <a:prstGeom prst="rect">
                            <a:avLst/>
                          </a:prstGeom>
                        </pic:spPr>
                      </pic:pic>
                    </a:graphicData>
                  </a:graphic>
                </wp:inline>
              </w:drawing>
            </w:r>
          </w:p>
        </w:tc>
        <w:tc>
          <w:tcPr>
            <w:tcW w:w="2700" w:type="dxa"/>
          </w:tcPr>
          <w:p w14:paraId="2D42DFDA" w14:textId="4FDB1C6E" w:rsidR="008E62AC" w:rsidRPr="001C5502" w:rsidRDefault="00C838F2" w:rsidP="004568F1">
            <w:pPr>
              <w:rPr>
                <w:noProof/>
              </w:rPr>
            </w:pPr>
            <w:r w:rsidRPr="001C5502">
              <w:rPr>
                <w:noProof/>
              </w:rPr>
              <w:t>The data in this graph is also right</w:t>
            </w:r>
            <w:r w:rsidR="009D6F01" w:rsidRPr="001C5502">
              <w:rPr>
                <w:noProof/>
              </w:rPr>
              <w:t xml:space="preserve"> skewed</w:t>
            </w:r>
            <w:r w:rsidRPr="001C5502">
              <w:rPr>
                <w:noProof/>
              </w:rPr>
              <w:t xml:space="preserve"> but has many differences. </w:t>
            </w:r>
            <w:r w:rsidR="009D6F01" w:rsidRPr="001C5502">
              <w:rPr>
                <w:noProof/>
              </w:rPr>
              <w:t>It does not as cleanly fit into a skewed distibution as seen by the difference between the rolling average and the distibution. The</w:t>
            </w:r>
            <w:r w:rsidR="00BA2346" w:rsidRPr="001C5502">
              <w:rPr>
                <w:noProof/>
              </w:rPr>
              <w:t xml:space="preserve"> best value for dinner chance is far larger than</w:t>
            </w:r>
            <w:r w:rsidR="00FC6187" w:rsidRPr="001C5502">
              <w:rPr>
                <w:noProof/>
              </w:rPr>
              <w:t xml:space="preserve"> in the first scenario at 0.</w:t>
            </w:r>
            <w:r w:rsidR="00AD1943" w:rsidRPr="001C5502">
              <w:rPr>
                <w:noProof/>
              </w:rPr>
              <w:t>22</w:t>
            </w:r>
            <w:r w:rsidR="00FC6187" w:rsidRPr="001C5502">
              <w:rPr>
                <w:noProof/>
              </w:rPr>
              <w:t xml:space="preserve"> and results in a win rate of 0.</w:t>
            </w:r>
            <w:r w:rsidR="00AD1943" w:rsidRPr="001C5502">
              <w:rPr>
                <w:noProof/>
              </w:rPr>
              <w:t>12</w:t>
            </w:r>
            <w:r w:rsidR="00FC6187" w:rsidRPr="001C5502">
              <w:rPr>
                <w:noProof/>
              </w:rPr>
              <w:t xml:space="preserve">. This </w:t>
            </w:r>
            <w:r w:rsidR="001C3029" w:rsidRPr="001C5502">
              <w:rPr>
                <w:noProof/>
              </w:rPr>
              <w:t>means this scenario favours the wolves and the wolves should call dinner time later.</w:t>
            </w:r>
          </w:p>
        </w:tc>
      </w:tr>
      <w:tr w:rsidR="00AD1943" w14:paraId="146D4223" w14:textId="7992858F" w:rsidTr="001C5502">
        <w:tc>
          <w:tcPr>
            <w:tcW w:w="1098" w:type="dxa"/>
          </w:tcPr>
          <w:p w14:paraId="07E4E5FF" w14:textId="3594ED6F" w:rsidR="008E62AC" w:rsidRPr="001C5502" w:rsidRDefault="008E62AC" w:rsidP="004568F1">
            <w:r w:rsidRPr="001C5502">
              <w:t>One very fast wolf, six pigs, and a long board with hard terrain</w:t>
            </w:r>
          </w:p>
        </w:tc>
        <w:tc>
          <w:tcPr>
            <w:tcW w:w="1701" w:type="dxa"/>
          </w:tcPr>
          <w:p w14:paraId="00B6D35C" w14:textId="11A646E2" w:rsidR="008E62AC" w:rsidRPr="001C5502" w:rsidRDefault="008E62AC" w:rsidP="004568F1">
            <w:pPr>
              <w:rPr>
                <w:sz w:val="10"/>
                <w:szCs w:val="10"/>
              </w:rPr>
            </w:pPr>
            <w:r w:rsidRPr="001C5502">
              <w:rPr>
                <w:sz w:val="10"/>
                <w:szCs w:val="10"/>
              </w:rPr>
              <w:t>p, 2, 1, 1, 8, 1, 1, 1, 3, 2, 1, 1, 1, 1, 1, 6, 1, 5, 1, 1, 1, 1, 1, 1, 1</w:t>
            </w:r>
          </w:p>
          <w:p w14:paraId="00D71B36" w14:textId="77777777" w:rsidR="008E62AC" w:rsidRPr="001C5502" w:rsidRDefault="008E62AC" w:rsidP="004568F1">
            <w:pPr>
              <w:rPr>
                <w:sz w:val="10"/>
                <w:szCs w:val="10"/>
              </w:rPr>
            </w:pPr>
            <w:r w:rsidRPr="001C5502">
              <w:rPr>
                <w:sz w:val="10"/>
                <w:szCs w:val="10"/>
              </w:rPr>
              <w:t>p, 2, 1, 1, 7, 1, 1, 1, 1, 1, 1, 3, 1, 1, 1, 9, 1, 5, 4, 1, 9, 1, 1, 1, 1</w:t>
            </w:r>
          </w:p>
          <w:p w14:paraId="573B8F3A" w14:textId="77777777" w:rsidR="008E62AC" w:rsidRPr="001C5502" w:rsidRDefault="008E62AC" w:rsidP="004568F1">
            <w:pPr>
              <w:rPr>
                <w:sz w:val="10"/>
                <w:szCs w:val="10"/>
              </w:rPr>
            </w:pPr>
            <w:r w:rsidRPr="001C5502">
              <w:rPr>
                <w:sz w:val="10"/>
                <w:szCs w:val="10"/>
              </w:rPr>
              <w:t>p, 2, 1, 3, 1, 1, 2, 1, 2, 1, 4, 3, 1, 3, 1, 1, 1, 5, 1, 6, 1, 8, 1, 8, 1</w:t>
            </w:r>
          </w:p>
          <w:p w14:paraId="22F29AA5" w14:textId="77777777" w:rsidR="008E62AC" w:rsidRPr="001C5502" w:rsidRDefault="008E62AC" w:rsidP="004568F1">
            <w:pPr>
              <w:rPr>
                <w:sz w:val="10"/>
                <w:szCs w:val="10"/>
              </w:rPr>
            </w:pPr>
            <w:r w:rsidRPr="001C5502">
              <w:rPr>
                <w:sz w:val="10"/>
                <w:szCs w:val="10"/>
              </w:rPr>
              <w:t>p, 1, 1, 8, 1, 1, 2, 1, 1, 1, 1, 3, 1, 3, 4, 1, 1, 4, 1, 6, 1, 8, 1, 1, w</w:t>
            </w:r>
          </w:p>
          <w:p w14:paraId="50236CC1" w14:textId="77777777" w:rsidR="008E62AC" w:rsidRPr="001C5502" w:rsidRDefault="008E62AC" w:rsidP="004568F1">
            <w:pPr>
              <w:rPr>
                <w:sz w:val="10"/>
                <w:szCs w:val="10"/>
              </w:rPr>
            </w:pPr>
            <w:r w:rsidRPr="001C5502">
              <w:rPr>
                <w:sz w:val="10"/>
                <w:szCs w:val="10"/>
              </w:rPr>
              <w:t>p, 1, 1, 3, 4, 1, 2, 3, 1, 1, 1, 1, 1, 3, 1, 1, 1, 1, 1, 6, 1, 8, 1, 1, 1</w:t>
            </w:r>
          </w:p>
          <w:p w14:paraId="73581DBB" w14:textId="3F963DAD" w:rsidR="008E62AC" w:rsidRPr="001C5502" w:rsidRDefault="008E62AC" w:rsidP="004568F1">
            <w:pPr>
              <w:rPr>
                <w:sz w:val="10"/>
                <w:szCs w:val="10"/>
              </w:rPr>
            </w:pPr>
            <w:r w:rsidRPr="001C5502">
              <w:rPr>
                <w:sz w:val="10"/>
                <w:szCs w:val="10"/>
              </w:rPr>
              <w:t>p, 5, 1, 3, 1, 5, 1, 7, 1, 1, 1, 1, 1, 1, 1, 5, 1, 1, 1, 8, 1, 1, 9, 9, 1</w:t>
            </w:r>
          </w:p>
        </w:tc>
        <w:tc>
          <w:tcPr>
            <w:tcW w:w="1193" w:type="dxa"/>
          </w:tcPr>
          <w:p w14:paraId="167994AF" w14:textId="302A9265" w:rsidR="008E62AC" w:rsidRPr="001C5502" w:rsidRDefault="008E62AC" w:rsidP="004568F1">
            <w:pPr>
              <w:rPr>
                <w:sz w:val="10"/>
                <w:szCs w:val="10"/>
              </w:rPr>
            </w:pPr>
            <w:proofErr w:type="spellStart"/>
            <w:r w:rsidRPr="001C5502">
              <w:rPr>
                <w:sz w:val="10"/>
                <w:szCs w:val="10"/>
              </w:rPr>
              <w:t>sh</w:t>
            </w:r>
            <w:proofErr w:type="spellEnd"/>
            <w:r w:rsidRPr="001C5502">
              <w:rPr>
                <w:sz w:val="10"/>
                <w:szCs w:val="10"/>
              </w:rPr>
              <w:t xml:space="preserve"> dinChanceSweep.sh 0 1 0.0005 32 1 3 3 6 5</w:t>
            </w:r>
          </w:p>
        </w:tc>
        <w:tc>
          <w:tcPr>
            <w:tcW w:w="2663" w:type="dxa"/>
          </w:tcPr>
          <w:p w14:paraId="5149B9E4" w14:textId="3FAB51E3" w:rsidR="008E62AC" w:rsidRPr="001C5502" w:rsidRDefault="008E62AC" w:rsidP="004568F1">
            <w:r w:rsidRPr="001C5502">
              <w:rPr>
                <w:noProof/>
              </w:rPr>
              <w:drawing>
                <wp:inline distT="0" distB="0" distL="0" distR="0" wp14:anchorId="2A7149BB" wp14:editId="44E42B06">
                  <wp:extent cx="1887855" cy="1415892"/>
                  <wp:effectExtent l="0" t="0" r="4445"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7" cy="1443366"/>
                          </a:xfrm>
                          <a:prstGeom prst="rect">
                            <a:avLst/>
                          </a:prstGeom>
                        </pic:spPr>
                      </pic:pic>
                    </a:graphicData>
                  </a:graphic>
                </wp:inline>
              </w:drawing>
            </w:r>
          </w:p>
        </w:tc>
        <w:tc>
          <w:tcPr>
            <w:tcW w:w="2700" w:type="dxa"/>
          </w:tcPr>
          <w:p w14:paraId="051AB737" w14:textId="3FA39C15" w:rsidR="001F53EB" w:rsidRPr="001C5502" w:rsidRDefault="001F53EB" w:rsidP="004568F1">
            <w:pPr>
              <w:rPr>
                <w:noProof/>
              </w:rPr>
            </w:pPr>
            <w:r w:rsidRPr="001C5502">
              <w:rPr>
                <w:noProof/>
              </w:rPr>
              <w:t>This graph is right skewed and has a peak at 0.1</w:t>
            </w:r>
            <w:r w:rsidR="00796DEA" w:rsidRPr="001C5502">
              <w:rPr>
                <w:noProof/>
              </w:rPr>
              <w:t>6</w:t>
            </w:r>
            <w:r w:rsidRPr="001C5502">
              <w:rPr>
                <w:noProof/>
              </w:rPr>
              <w:t xml:space="preserve"> with a value of 0.33. It has a simular shape to the first senario. </w:t>
            </w:r>
            <w:r w:rsidR="00CD41B1" w:rsidRPr="001C5502">
              <w:rPr>
                <w:noProof/>
              </w:rPr>
              <w:t>The faster speed of the did not siginifgantly change the</w:t>
            </w:r>
            <w:r w:rsidR="00796DEA" w:rsidRPr="001C5502">
              <w:rPr>
                <w:noProof/>
              </w:rPr>
              <w:t xml:space="preserve"> best value of dinner chance. It only effected the chance the wolf won over doubling the win rate.</w:t>
            </w:r>
          </w:p>
        </w:tc>
      </w:tr>
      <w:tr w:rsidR="00AD1943" w14:paraId="0F3174BF" w14:textId="6CF35A9F" w:rsidTr="001C5502">
        <w:tc>
          <w:tcPr>
            <w:tcW w:w="1098" w:type="dxa"/>
          </w:tcPr>
          <w:p w14:paraId="3E8EF82E" w14:textId="015ED5E8" w:rsidR="008E62AC" w:rsidRPr="001C5502" w:rsidRDefault="008E62AC" w:rsidP="004568F1">
            <w:r w:rsidRPr="001C5502">
              <w:t xml:space="preserve">Three wolf, six pigs, and a long board with </w:t>
            </w:r>
            <w:r w:rsidRPr="001C5502">
              <w:lastRenderedPageBreak/>
              <w:t>hard terrain</w:t>
            </w:r>
          </w:p>
        </w:tc>
        <w:tc>
          <w:tcPr>
            <w:tcW w:w="1701" w:type="dxa"/>
          </w:tcPr>
          <w:p w14:paraId="0BC4C48F" w14:textId="77777777" w:rsidR="008E62AC" w:rsidRPr="001C5502" w:rsidRDefault="008E62AC" w:rsidP="004568F1">
            <w:pPr>
              <w:rPr>
                <w:sz w:val="10"/>
                <w:szCs w:val="10"/>
              </w:rPr>
            </w:pPr>
            <w:r w:rsidRPr="001C5502">
              <w:rPr>
                <w:sz w:val="10"/>
                <w:szCs w:val="10"/>
              </w:rPr>
              <w:lastRenderedPageBreak/>
              <w:t>p, 2, 1, 1, 8, 1, 1, 1, 3, 2, 1, 1, 1, 1, 1, 6, 1, 5, 1, 1, w, 1, 1, 1, 1</w:t>
            </w:r>
          </w:p>
          <w:p w14:paraId="16B555A7" w14:textId="77777777" w:rsidR="008E62AC" w:rsidRPr="001C5502" w:rsidRDefault="008E62AC" w:rsidP="004568F1">
            <w:pPr>
              <w:rPr>
                <w:sz w:val="10"/>
                <w:szCs w:val="10"/>
              </w:rPr>
            </w:pPr>
            <w:r w:rsidRPr="001C5502">
              <w:rPr>
                <w:sz w:val="10"/>
                <w:szCs w:val="10"/>
              </w:rPr>
              <w:t>p, 2, 1, 1, 7, 1, 1, 1, 1, 1, 1, 3, 1, 1, 1, 9, 1, 5, 4, 1, 9, 1, 1, 1, 1</w:t>
            </w:r>
          </w:p>
          <w:p w14:paraId="45A3A7E2" w14:textId="77777777" w:rsidR="008E62AC" w:rsidRPr="001C5502" w:rsidRDefault="008E62AC" w:rsidP="004568F1">
            <w:pPr>
              <w:rPr>
                <w:sz w:val="10"/>
                <w:szCs w:val="10"/>
              </w:rPr>
            </w:pPr>
            <w:r w:rsidRPr="001C5502">
              <w:rPr>
                <w:sz w:val="10"/>
                <w:szCs w:val="10"/>
              </w:rPr>
              <w:t>p, 2, 1, 3, 1, 1, 2, 1, 2, 1, 4, 3, 1, 3, 1, 1, 1, 5, 1, 6, 1, 8, 1, 8, 1</w:t>
            </w:r>
          </w:p>
          <w:p w14:paraId="326C5621" w14:textId="77777777" w:rsidR="008E62AC" w:rsidRPr="001C5502" w:rsidRDefault="008E62AC" w:rsidP="004568F1">
            <w:pPr>
              <w:rPr>
                <w:sz w:val="10"/>
                <w:szCs w:val="10"/>
              </w:rPr>
            </w:pPr>
            <w:r w:rsidRPr="001C5502">
              <w:rPr>
                <w:sz w:val="10"/>
                <w:szCs w:val="10"/>
              </w:rPr>
              <w:t>p, 1, 1, 8, 1, 1, 2, 1, 1, 1, 1, 3, 1, 3, 4, 1, 1, 4, 1, 6, 1, 8, 1, 1, w</w:t>
            </w:r>
          </w:p>
          <w:p w14:paraId="0130FF57" w14:textId="77777777" w:rsidR="008E62AC" w:rsidRPr="001C5502" w:rsidRDefault="008E62AC" w:rsidP="004568F1">
            <w:pPr>
              <w:rPr>
                <w:sz w:val="10"/>
                <w:szCs w:val="10"/>
              </w:rPr>
            </w:pPr>
            <w:r w:rsidRPr="001C5502">
              <w:rPr>
                <w:sz w:val="10"/>
                <w:szCs w:val="10"/>
              </w:rPr>
              <w:t>p, 1, 1, 3, 4, 1, 2, 3, 1, 1, 1, 1, 1, 3, 1, 1, 1, 1, 1, 6, 1, 8, 1, 1, 1</w:t>
            </w:r>
          </w:p>
          <w:p w14:paraId="0DD3D0C9" w14:textId="4FC06DCB" w:rsidR="008E62AC" w:rsidRPr="001C5502" w:rsidRDefault="008E62AC" w:rsidP="004568F1">
            <w:pPr>
              <w:rPr>
                <w:sz w:val="10"/>
                <w:szCs w:val="10"/>
              </w:rPr>
            </w:pPr>
            <w:r w:rsidRPr="001C5502">
              <w:rPr>
                <w:sz w:val="10"/>
                <w:szCs w:val="10"/>
              </w:rPr>
              <w:t>p, 5, 1, 3, 1, 5, 1, 7, 1, 1, 1, 1, 1, 1, 1, 5, 1, 1, 1, 8, w, 1, 9, 9, 1</w:t>
            </w:r>
          </w:p>
        </w:tc>
        <w:tc>
          <w:tcPr>
            <w:tcW w:w="1193" w:type="dxa"/>
          </w:tcPr>
          <w:p w14:paraId="11FD5ADB" w14:textId="4A9097A8" w:rsidR="008E62AC" w:rsidRPr="001C5502" w:rsidRDefault="008E62AC" w:rsidP="004568F1">
            <w:pPr>
              <w:rPr>
                <w:sz w:val="10"/>
                <w:szCs w:val="10"/>
              </w:rPr>
            </w:pPr>
            <w:proofErr w:type="spellStart"/>
            <w:r w:rsidRPr="001C5502">
              <w:rPr>
                <w:sz w:val="10"/>
                <w:szCs w:val="10"/>
              </w:rPr>
              <w:t>sh</w:t>
            </w:r>
            <w:proofErr w:type="spellEnd"/>
            <w:r w:rsidRPr="001C5502">
              <w:rPr>
                <w:sz w:val="10"/>
                <w:szCs w:val="10"/>
              </w:rPr>
              <w:t xml:space="preserve"> dinChanceSweep.sh 0 1 0.0005 32 1 1.5 3 6 5</w:t>
            </w:r>
          </w:p>
        </w:tc>
        <w:tc>
          <w:tcPr>
            <w:tcW w:w="2663" w:type="dxa"/>
          </w:tcPr>
          <w:p w14:paraId="3F934100" w14:textId="682F570D" w:rsidR="008E62AC" w:rsidRPr="001C5502" w:rsidRDefault="008E62AC" w:rsidP="004568F1">
            <w:r w:rsidRPr="001C5502">
              <w:rPr>
                <w:noProof/>
              </w:rPr>
              <w:drawing>
                <wp:inline distT="0" distB="0" distL="0" distR="0" wp14:anchorId="7B2B6982" wp14:editId="0C0F7ACC">
                  <wp:extent cx="1887855" cy="1415891"/>
                  <wp:effectExtent l="0" t="0" r="444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6887" cy="1445165"/>
                          </a:xfrm>
                          <a:prstGeom prst="rect">
                            <a:avLst/>
                          </a:prstGeom>
                        </pic:spPr>
                      </pic:pic>
                    </a:graphicData>
                  </a:graphic>
                </wp:inline>
              </w:drawing>
            </w:r>
          </w:p>
        </w:tc>
        <w:tc>
          <w:tcPr>
            <w:tcW w:w="2700" w:type="dxa"/>
          </w:tcPr>
          <w:p w14:paraId="4EE874F4" w14:textId="7F61F83B" w:rsidR="008E62AC" w:rsidRPr="001C5502" w:rsidRDefault="00222222" w:rsidP="004568F1">
            <w:pPr>
              <w:rPr>
                <w:noProof/>
              </w:rPr>
            </w:pPr>
            <w:r w:rsidRPr="001C5502">
              <w:rPr>
                <w:noProof/>
              </w:rPr>
              <w:t xml:space="preserve">This graph is right skewed and has a peak at 0.13 with a value of 0.17. It has a simular shape to the first senario and peak. This shows how little the extra wolves </w:t>
            </w:r>
            <w:r w:rsidRPr="001C5502">
              <w:rPr>
                <w:noProof/>
              </w:rPr>
              <w:lastRenderedPageBreak/>
              <w:t>effected the result. I believe this is because the wolves started so close together.</w:t>
            </w:r>
            <w:r w:rsidR="00CD41B1" w:rsidRPr="001C5502">
              <w:rPr>
                <w:noProof/>
              </w:rPr>
              <w:t xml:space="preserve"> If a wolf was allowed to start at the beginning of the track or the middle, I believe that they would have a greater effect.</w:t>
            </w:r>
          </w:p>
        </w:tc>
      </w:tr>
      <w:tr w:rsidR="00AD1943" w14:paraId="21A5F68F" w14:textId="46DBA3C2" w:rsidTr="001C5502">
        <w:tc>
          <w:tcPr>
            <w:tcW w:w="1098" w:type="dxa"/>
          </w:tcPr>
          <w:p w14:paraId="77586B65" w14:textId="2E40C594" w:rsidR="008E62AC" w:rsidRPr="001C5502" w:rsidRDefault="008E62AC" w:rsidP="004568F1">
            <w:r w:rsidRPr="001C5502">
              <w:lastRenderedPageBreak/>
              <w:t>One wolf, six pigs, and a short board with hard terrain</w:t>
            </w:r>
          </w:p>
        </w:tc>
        <w:tc>
          <w:tcPr>
            <w:tcW w:w="1701" w:type="dxa"/>
          </w:tcPr>
          <w:p w14:paraId="7DFFF802" w14:textId="77777777" w:rsidR="008E62AC" w:rsidRPr="001C5502" w:rsidRDefault="008E62AC" w:rsidP="0070215C">
            <w:pPr>
              <w:rPr>
                <w:sz w:val="10"/>
                <w:szCs w:val="10"/>
              </w:rPr>
            </w:pPr>
            <w:r w:rsidRPr="001C5502">
              <w:rPr>
                <w:sz w:val="10"/>
                <w:szCs w:val="10"/>
              </w:rPr>
              <w:t>p, 2, 1, 8, 1, 1, 1, 1, 1</w:t>
            </w:r>
          </w:p>
          <w:p w14:paraId="5FDA5F3C" w14:textId="77777777" w:rsidR="008E62AC" w:rsidRPr="001C5502" w:rsidRDefault="008E62AC" w:rsidP="0070215C">
            <w:pPr>
              <w:rPr>
                <w:sz w:val="10"/>
                <w:szCs w:val="10"/>
              </w:rPr>
            </w:pPr>
            <w:r w:rsidRPr="001C5502">
              <w:rPr>
                <w:sz w:val="10"/>
                <w:szCs w:val="10"/>
              </w:rPr>
              <w:t>p, 2, 1, 7, 9, 1, 1, 1, 1</w:t>
            </w:r>
          </w:p>
          <w:p w14:paraId="57845A09" w14:textId="77777777" w:rsidR="008E62AC" w:rsidRPr="001C5502" w:rsidRDefault="008E62AC" w:rsidP="0070215C">
            <w:pPr>
              <w:rPr>
                <w:sz w:val="10"/>
                <w:szCs w:val="10"/>
              </w:rPr>
            </w:pPr>
            <w:r w:rsidRPr="001C5502">
              <w:rPr>
                <w:sz w:val="10"/>
                <w:szCs w:val="10"/>
              </w:rPr>
              <w:t>p, 2, 3, 1, 1, 8, 1, 8, 1</w:t>
            </w:r>
          </w:p>
          <w:p w14:paraId="0B7EF1ED" w14:textId="77777777" w:rsidR="008E62AC" w:rsidRPr="001C5502" w:rsidRDefault="008E62AC" w:rsidP="0070215C">
            <w:pPr>
              <w:rPr>
                <w:sz w:val="10"/>
                <w:szCs w:val="10"/>
              </w:rPr>
            </w:pPr>
            <w:r w:rsidRPr="001C5502">
              <w:rPr>
                <w:sz w:val="10"/>
                <w:szCs w:val="10"/>
              </w:rPr>
              <w:t>p, 1, 8, 1, 1, 8, 1, 1, w</w:t>
            </w:r>
          </w:p>
          <w:p w14:paraId="2013BEBB" w14:textId="77777777" w:rsidR="008E62AC" w:rsidRPr="001C5502" w:rsidRDefault="008E62AC" w:rsidP="0070215C">
            <w:pPr>
              <w:rPr>
                <w:sz w:val="10"/>
                <w:szCs w:val="10"/>
              </w:rPr>
            </w:pPr>
            <w:r w:rsidRPr="001C5502">
              <w:rPr>
                <w:sz w:val="10"/>
                <w:szCs w:val="10"/>
              </w:rPr>
              <w:t>p, 1, 3, 4, 1, 8, 1, 1, 1</w:t>
            </w:r>
          </w:p>
          <w:p w14:paraId="161D01BF" w14:textId="3088D72A" w:rsidR="008E62AC" w:rsidRPr="001C5502" w:rsidRDefault="008E62AC" w:rsidP="0070215C">
            <w:pPr>
              <w:rPr>
                <w:sz w:val="10"/>
                <w:szCs w:val="10"/>
              </w:rPr>
            </w:pPr>
            <w:r w:rsidRPr="001C5502">
              <w:rPr>
                <w:sz w:val="10"/>
                <w:szCs w:val="10"/>
              </w:rPr>
              <w:t>p, 5, 3, 1, 1, 1, 9, 9, 1</w:t>
            </w:r>
          </w:p>
        </w:tc>
        <w:tc>
          <w:tcPr>
            <w:tcW w:w="1193" w:type="dxa"/>
          </w:tcPr>
          <w:p w14:paraId="71D8C032" w14:textId="2816EF49" w:rsidR="008E62AC" w:rsidRPr="001C5502" w:rsidRDefault="008E62AC" w:rsidP="004568F1">
            <w:pPr>
              <w:rPr>
                <w:sz w:val="10"/>
                <w:szCs w:val="10"/>
              </w:rPr>
            </w:pPr>
            <w:proofErr w:type="spellStart"/>
            <w:r w:rsidRPr="001C5502">
              <w:rPr>
                <w:sz w:val="10"/>
                <w:szCs w:val="10"/>
              </w:rPr>
              <w:t>sh</w:t>
            </w:r>
            <w:proofErr w:type="spellEnd"/>
            <w:r w:rsidRPr="001C5502">
              <w:rPr>
                <w:sz w:val="10"/>
                <w:szCs w:val="10"/>
              </w:rPr>
              <w:t xml:space="preserve"> dinChanceSweep.sh 0 1 0.0005 32 1 1.5 3 6 5</w:t>
            </w:r>
          </w:p>
        </w:tc>
        <w:tc>
          <w:tcPr>
            <w:tcW w:w="2663" w:type="dxa"/>
          </w:tcPr>
          <w:p w14:paraId="235226C4" w14:textId="0520A954" w:rsidR="008E62AC" w:rsidRPr="001C5502" w:rsidRDefault="008E62AC" w:rsidP="004568F1">
            <w:r w:rsidRPr="001C5502">
              <w:rPr>
                <w:noProof/>
              </w:rPr>
              <w:drawing>
                <wp:inline distT="0" distB="0" distL="0" distR="0" wp14:anchorId="510CAC38" wp14:editId="2A1F9982">
                  <wp:extent cx="1887855" cy="1415891"/>
                  <wp:effectExtent l="0" t="0" r="444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13222" cy="1434916"/>
                          </a:xfrm>
                          <a:prstGeom prst="rect">
                            <a:avLst/>
                          </a:prstGeom>
                        </pic:spPr>
                      </pic:pic>
                    </a:graphicData>
                  </a:graphic>
                </wp:inline>
              </w:drawing>
            </w:r>
          </w:p>
        </w:tc>
        <w:tc>
          <w:tcPr>
            <w:tcW w:w="2700" w:type="dxa"/>
          </w:tcPr>
          <w:p w14:paraId="732631A0" w14:textId="1C998D90" w:rsidR="008E62AC" w:rsidRPr="001C5502" w:rsidRDefault="00B01D1E" w:rsidP="004568F1">
            <w:pPr>
              <w:rPr>
                <w:noProof/>
              </w:rPr>
            </w:pPr>
            <w:r w:rsidRPr="001C5502">
              <w:rPr>
                <w:noProof/>
              </w:rPr>
              <w:t>This graph is right skewed and has a peak at 0.19 with a value of 0.1</w:t>
            </w:r>
            <w:r w:rsidR="00FF1460" w:rsidRPr="001C5502">
              <w:rPr>
                <w:noProof/>
              </w:rPr>
              <w:t>.</w:t>
            </w:r>
            <w:r w:rsidR="002D293F" w:rsidRPr="001C5502">
              <w:rPr>
                <w:noProof/>
              </w:rPr>
              <w:t xml:space="preserve"> </w:t>
            </w:r>
            <w:r w:rsidR="00AD1943" w:rsidRPr="001C5502">
              <w:rPr>
                <w:noProof/>
              </w:rPr>
              <w:t>This</w:t>
            </w:r>
            <w:r w:rsidR="00962A54" w:rsidRPr="001C5502">
              <w:rPr>
                <w:noProof/>
              </w:rPr>
              <w:t xml:space="preserve"> graph follow</w:t>
            </w:r>
            <w:r w:rsidR="00AD1943" w:rsidRPr="001C5502">
              <w:rPr>
                <w:noProof/>
              </w:rPr>
              <w:t>s</w:t>
            </w:r>
            <w:r w:rsidR="00962A54" w:rsidRPr="001C5502">
              <w:rPr>
                <w:noProof/>
              </w:rPr>
              <w:t xml:space="preserve"> a simular shape to the scecond scenario as they have a lot in common. It has the same speed variables along with the only change being the terrain. Even the terrain</w:t>
            </w:r>
            <w:r w:rsidR="004A3AE1" w:rsidRPr="001C5502">
              <w:rPr>
                <w:noProof/>
              </w:rPr>
              <w:t xml:space="preserve"> that seems completely different</w:t>
            </w:r>
            <w:r w:rsidR="00962A54" w:rsidRPr="001C5502">
              <w:rPr>
                <w:noProof/>
              </w:rPr>
              <w:t xml:space="preserve"> is simular. In this scenario the pigs have to travel 23.7 </w:t>
            </w:r>
            <w:r w:rsidR="00214536" w:rsidRPr="001C5502">
              <w:rPr>
                <w:noProof/>
              </w:rPr>
              <w:t>terrain squres on average</w:t>
            </w:r>
            <w:r w:rsidR="004A3AE1" w:rsidRPr="001C5502">
              <w:rPr>
                <w:noProof/>
              </w:rPr>
              <w:t xml:space="preserve"> and 25 </w:t>
            </w:r>
            <w:r w:rsidR="00572A4D" w:rsidRPr="001C5502">
              <w:rPr>
                <w:noProof/>
              </w:rPr>
              <w:t>on the second scenario.</w:t>
            </w:r>
          </w:p>
        </w:tc>
      </w:tr>
    </w:tbl>
    <w:p w14:paraId="688DA9A5" w14:textId="1EF32D9B" w:rsidR="00234420" w:rsidRDefault="00234420" w:rsidP="00234420"/>
    <w:p w14:paraId="722946DB" w14:textId="6B3337FC" w:rsidR="00FF1460" w:rsidRDefault="00FF1460" w:rsidP="00FF1460">
      <w:pPr>
        <w:pStyle w:val="Heading1"/>
      </w:pPr>
      <w:r>
        <w:t>Conclusions and further investigation</w:t>
      </w:r>
    </w:p>
    <w:p w14:paraId="500DCE52" w14:textId="1A574A35" w:rsidR="0063084E" w:rsidRDefault="00FF1460" w:rsidP="00FF1460">
      <w:r>
        <w:t xml:space="preserve">I have </w:t>
      </w:r>
      <w:r w:rsidR="001D2F1E">
        <w:t>learned</w:t>
      </w:r>
      <w:r>
        <w:t xml:space="preserve"> a lot during this investigation</w:t>
      </w:r>
      <w:r w:rsidR="001D2F1E">
        <w:t xml:space="preserve"> and have worked on an interesting project.</w:t>
      </w:r>
      <w:r w:rsidR="00D01312">
        <w:t xml:space="preserve"> I have found the speed of the animals to have the greatest impact on </w:t>
      </w:r>
      <w:r w:rsidR="00CC684F">
        <w:t>whether</w:t>
      </w:r>
      <w:r w:rsidR="00D01312">
        <w:t xml:space="preserve"> the wolf wins, while the amount of distance the pig </w:t>
      </w:r>
      <w:proofErr w:type="gramStart"/>
      <w:r w:rsidR="00CC684F">
        <w:t>has</w:t>
      </w:r>
      <w:r w:rsidR="00D01312">
        <w:t xml:space="preserve"> to</w:t>
      </w:r>
      <w:proofErr w:type="gramEnd"/>
      <w:r w:rsidR="00D01312">
        <w:t xml:space="preserve"> travel has the greatest impact on the best value for dinner chance.</w:t>
      </w:r>
      <w:r w:rsidR="001D2F1E">
        <w:t xml:space="preserve"> Some further projects I could expand this into </w:t>
      </w:r>
      <w:r w:rsidR="006D5461">
        <w:t>are</w:t>
      </w:r>
      <w:r w:rsidR="001D2F1E">
        <w:t>,</w:t>
      </w:r>
      <w:r w:rsidR="006D5461">
        <w:t xml:space="preserve"> making a pathfinding algorithm to find the best path for both the wolf and pigs, and making a sweeper program for other variables.</w:t>
      </w:r>
      <w:r w:rsidR="00D01312">
        <w:t xml:space="preserve"> I would also like to experiment with a sweeper program going through 2 variables at a time</w:t>
      </w:r>
      <w:r w:rsidR="00A63E18">
        <w:t xml:space="preserve">. </w:t>
      </w:r>
      <w:r w:rsidR="00B23E52">
        <w:t xml:space="preserve">This data could be represented with a variable on each axis and </w:t>
      </w:r>
      <w:r w:rsidR="00CC684F">
        <w:t>a heat map to show the win rate.</w:t>
      </w:r>
    </w:p>
    <w:sdt>
      <w:sdtPr>
        <w:rPr>
          <w:rFonts w:asciiTheme="minorHAnsi" w:eastAsiaTheme="minorHAnsi" w:hAnsiTheme="minorHAnsi" w:cstheme="minorBidi"/>
          <w:b w:val="0"/>
          <w:color w:val="auto"/>
          <w:sz w:val="24"/>
          <w:szCs w:val="24"/>
        </w:rPr>
        <w:id w:val="-97486668"/>
        <w:docPartObj>
          <w:docPartGallery w:val="Bibliographies"/>
          <w:docPartUnique/>
        </w:docPartObj>
      </w:sdtPr>
      <w:sdtEndPr/>
      <w:sdtContent>
        <w:p w14:paraId="5855A68E" w14:textId="440E8BDF" w:rsidR="00DA5597" w:rsidRDefault="00DA5597">
          <w:pPr>
            <w:pStyle w:val="Heading1"/>
          </w:pPr>
          <w:r>
            <w:t>Bibliography</w:t>
          </w:r>
        </w:p>
        <w:sdt>
          <w:sdtPr>
            <w:id w:val="111145805"/>
            <w:bibliography/>
          </w:sdtPr>
          <w:sdtEndPr/>
          <w:sdtContent>
            <w:p w14:paraId="66002EB2" w14:textId="77777777" w:rsidR="00572A4D" w:rsidRDefault="00DA5597" w:rsidP="00572A4D">
              <w:pPr>
                <w:pStyle w:val="Bibliography"/>
                <w:ind w:left="720" w:hanging="720"/>
                <w:rPr>
                  <w:noProof/>
                </w:rPr>
              </w:pPr>
              <w:r>
                <w:fldChar w:fldCharType="begin"/>
              </w:r>
              <w:r>
                <w:instrText xml:space="preserve"> BIBLIOGRAPHY </w:instrText>
              </w:r>
              <w:r>
                <w:fldChar w:fldCharType="separate"/>
              </w:r>
              <w:r w:rsidR="00572A4D">
                <w:rPr>
                  <w:noProof/>
                </w:rPr>
                <w:t xml:space="preserve">ely, lothario, &amp; Paul. (2011, Febuary 22). </w:t>
              </w:r>
              <w:r w:rsidR="00572A4D">
                <w:rPr>
                  <w:i/>
                  <w:iCs/>
                  <w:noProof/>
                </w:rPr>
                <w:t>How do you directly overlay a scatter plot on top of a jpg image in matplotlib / Python?</w:t>
              </w:r>
              <w:r w:rsidR="00572A4D">
                <w:rPr>
                  <w:noProof/>
                </w:rPr>
                <w:t xml:space="preserve"> Retrieved from Stack Overflow: https://stackoverflow.com/questions/5073386/how-do-you-directly-overlay-a-scatter-plot-on-top-of-a-jpg-image-in-matplotlib</w:t>
              </w:r>
            </w:p>
            <w:p w14:paraId="300C43D9" w14:textId="77777777" w:rsidR="00572A4D" w:rsidRDefault="00572A4D" w:rsidP="00572A4D">
              <w:pPr>
                <w:pStyle w:val="Bibliography"/>
                <w:ind w:left="720" w:hanging="720"/>
                <w:rPr>
                  <w:noProof/>
                </w:rPr>
              </w:pPr>
              <w:r>
                <w:rPr>
                  <w:noProof/>
                </w:rPr>
                <w:t xml:space="preserve">Geeks for Geeks. (2021, November 28). </w:t>
              </w:r>
              <w:r>
                <w:rPr>
                  <w:i/>
                  <w:iCs/>
                  <w:noProof/>
                </w:rPr>
                <w:t>How to Calculate Moving Averages in Python?</w:t>
              </w:r>
              <w:r>
                <w:rPr>
                  <w:noProof/>
                </w:rPr>
                <w:t xml:space="preserve"> Retrieved from Geeks for Geeks: https://www.geeksforgeeks.org/how-to-calculate-moving-averages-in-python/</w:t>
              </w:r>
            </w:p>
            <w:p w14:paraId="6193A5DC" w14:textId="77777777" w:rsidR="00572A4D" w:rsidRDefault="00572A4D" w:rsidP="00572A4D">
              <w:pPr>
                <w:pStyle w:val="Bibliography"/>
                <w:ind w:left="720" w:hanging="720"/>
                <w:rPr>
                  <w:noProof/>
                </w:rPr>
              </w:pPr>
              <w:r>
                <w:rPr>
                  <w:noProof/>
                </w:rPr>
                <w:t xml:space="preserve">Rahimi, A., &amp; Paul, P. (2018, May 2). </w:t>
              </w:r>
              <w:r w:rsidRPr="006243F3">
                <w:rPr>
                  <w:noProof/>
                </w:rPr>
                <w:t>SciPy skewnormal fitting</w:t>
              </w:r>
              <w:r>
                <w:rPr>
                  <w:noProof/>
                </w:rPr>
                <w:t>. Retrieved from Stack Overflow: https://stackoverflow.com/questions/50140371/scipy-skewnormal-fitting</w:t>
              </w:r>
            </w:p>
            <w:p w14:paraId="784ED471" w14:textId="11342AC8" w:rsidR="00572A4D" w:rsidRDefault="00572A4D" w:rsidP="00572A4D">
              <w:pPr>
                <w:pStyle w:val="Bibliography"/>
                <w:ind w:left="720" w:hanging="720"/>
                <w:rPr>
                  <w:noProof/>
                </w:rPr>
              </w:pPr>
              <w:r>
                <w:rPr>
                  <w:noProof/>
                </w:rPr>
                <w:t xml:space="preserve">SciPy. (n.d.). </w:t>
              </w:r>
              <w:r w:rsidRPr="006243F3">
                <w:rPr>
                  <w:noProof/>
                </w:rPr>
                <w:t>scipy.stats.skewnorm</w:t>
              </w:r>
              <w:r>
                <w:rPr>
                  <w:noProof/>
                </w:rPr>
                <w:t>. Retrieved from SciPy documentation: https://docs.scipy.org/doc/scipy/reference/generated/scipy.stats.skewnorm.html</w:t>
              </w:r>
            </w:p>
            <w:p w14:paraId="4AA9BE7B" w14:textId="4DD3EFAD" w:rsidR="006243F3" w:rsidRPr="006243F3" w:rsidRDefault="006243F3" w:rsidP="006243F3">
              <w:pPr>
                <w:pStyle w:val="Bibliography"/>
                <w:ind w:left="720" w:hanging="720"/>
                <w:rPr>
                  <w:noProof/>
                </w:rPr>
              </w:pPr>
              <w:r w:rsidRPr="006243F3">
                <w:rPr>
                  <w:noProof/>
                </w:rPr>
                <w:t>COMP1005. 2021. “shrimp.py” Assignment sample code, COMP1005 Fundamentals of Programming, Semester 1, 2022.</w:t>
              </w:r>
            </w:p>
            <w:p w14:paraId="1959E6A4" w14:textId="6CFD55DD" w:rsidR="006243F3" w:rsidRPr="006243F3" w:rsidRDefault="006243F3" w:rsidP="006243F3">
              <w:pPr>
                <w:pStyle w:val="Bibliography"/>
                <w:ind w:left="720" w:hanging="720"/>
                <w:rPr>
                  <w:noProof/>
                </w:rPr>
              </w:pPr>
              <w:r w:rsidRPr="006243F3">
                <w:rPr>
                  <w:noProof/>
                </w:rPr>
                <w:t>COMP1005 (2021) Practical 8 Walkthrough Video, iLecture, Semester 1, 2022</w:t>
              </w:r>
            </w:p>
            <w:p w14:paraId="5795273F" w14:textId="7B860922" w:rsidR="00DA5597" w:rsidRPr="00FF1460" w:rsidRDefault="00DA5597" w:rsidP="00572A4D">
              <w:r>
                <w:rPr>
                  <w:b/>
                  <w:bCs/>
                  <w:noProof/>
                </w:rPr>
                <w:fldChar w:fldCharType="end"/>
              </w:r>
            </w:p>
          </w:sdtContent>
        </w:sdt>
      </w:sdtContent>
    </w:sdt>
    <w:sectPr w:rsidR="00DA5597" w:rsidRPr="00FF1460" w:rsidSect="00472B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B47"/>
    <w:multiLevelType w:val="hybridMultilevel"/>
    <w:tmpl w:val="C1C4310A"/>
    <w:lvl w:ilvl="0" w:tplc="D9BC9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75A0"/>
    <w:multiLevelType w:val="hybridMultilevel"/>
    <w:tmpl w:val="804C5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14988"/>
    <w:multiLevelType w:val="hybridMultilevel"/>
    <w:tmpl w:val="A9C8FFF0"/>
    <w:lvl w:ilvl="0" w:tplc="F4AE4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161291"/>
    <w:multiLevelType w:val="hybridMultilevel"/>
    <w:tmpl w:val="3B48B3A6"/>
    <w:lvl w:ilvl="0" w:tplc="64487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F39DF"/>
    <w:multiLevelType w:val="hybridMultilevel"/>
    <w:tmpl w:val="9E6878FA"/>
    <w:lvl w:ilvl="0" w:tplc="D9BC9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F5C58"/>
    <w:multiLevelType w:val="hybridMultilevel"/>
    <w:tmpl w:val="A2307D94"/>
    <w:lvl w:ilvl="0" w:tplc="C55A9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167CE"/>
    <w:multiLevelType w:val="hybridMultilevel"/>
    <w:tmpl w:val="804C5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04699B"/>
    <w:multiLevelType w:val="hybridMultilevel"/>
    <w:tmpl w:val="804C5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C82C0C"/>
    <w:multiLevelType w:val="hybridMultilevel"/>
    <w:tmpl w:val="1298979C"/>
    <w:lvl w:ilvl="0" w:tplc="D9BC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0254B4"/>
    <w:multiLevelType w:val="hybridMultilevel"/>
    <w:tmpl w:val="E2FA0D64"/>
    <w:lvl w:ilvl="0" w:tplc="D9BC9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10E19"/>
    <w:multiLevelType w:val="hybridMultilevel"/>
    <w:tmpl w:val="804C5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7B2F33"/>
    <w:multiLevelType w:val="hybridMultilevel"/>
    <w:tmpl w:val="804C5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B531AE"/>
    <w:multiLevelType w:val="hybridMultilevel"/>
    <w:tmpl w:val="44D8A032"/>
    <w:lvl w:ilvl="0" w:tplc="D9BC9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AEC742F"/>
    <w:multiLevelType w:val="hybridMultilevel"/>
    <w:tmpl w:val="C6AA2558"/>
    <w:lvl w:ilvl="0" w:tplc="323A5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8D2E83"/>
    <w:multiLevelType w:val="hybridMultilevel"/>
    <w:tmpl w:val="804C534C"/>
    <w:lvl w:ilvl="0" w:tplc="D9BC9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671438">
    <w:abstractNumId w:val="5"/>
  </w:num>
  <w:num w:numId="2" w16cid:durableId="1947882499">
    <w:abstractNumId w:val="3"/>
  </w:num>
  <w:num w:numId="3" w16cid:durableId="2144690618">
    <w:abstractNumId w:val="9"/>
  </w:num>
  <w:num w:numId="4" w16cid:durableId="938951379">
    <w:abstractNumId w:val="8"/>
  </w:num>
  <w:num w:numId="5" w16cid:durableId="1073771151">
    <w:abstractNumId w:val="4"/>
  </w:num>
  <w:num w:numId="6" w16cid:durableId="2004315162">
    <w:abstractNumId w:val="12"/>
  </w:num>
  <w:num w:numId="7" w16cid:durableId="719666556">
    <w:abstractNumId w:val="0"/>
  </w:num>
  <w:num w:numId="8" w16cid:durableId="1371371171">
    <w:abstractNumId w:val="13"/>
  </w:num>
  <w:num w:numId="9" w16cid:durableId="1570143253">
    <w:abstractNumId w:val="2"/>
  </w:num>
  <w:num w:numId="10" w16cid:durableId="35010282">
    <w:abstractNumId w:val="14"/>
  </w:num>
  <w:num w:numId="11" w16cid:durableId="1513715987">
    <w:abstractNumId w:val="1"/>
  </w:num>
  <w:num w:numId="12" w16cid:durableId="534121830">
    <w:abstractNumId w:val="6"/>
  </w:num>
  <w:num w:numId="13" w16cid:durableId="826483152">
    <w:abstractNumId w:val="7"/>
  </w:num>
  <w:num w:numId="14" w16cid:durableId="2054619285">
    <w:abstractNumId w:val="11"/>
  </w:num>
  <w:num w:numId="15" w16cid:durableId="2051218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25"/>
    <w:rsid w:val="00017515"/>
    <w:rsid w:val="00030A85"/>
    <w:rsid w:val="00032B8F"/>
    <w:rsid w:val="00033994"/>
    <w:rsid w:val="000605D6"/>
    <w:rsid w:val="00081555"/>
    <w:rsid w:val="00090671"/>
    <w:rsid w:val="000C7AEE"/>
    <w:rsid w:val="000E2325"/>
    <w:rsid w:val="000E3E2C"/>
    <w:rsid w:val="000F4346"/>
    <w:rsid w:val="00161FBD"/>
    <w:rsid w:val="001C3029"/>
    <w:rsid w:val="001C5502"/>
    <w:rsid w:val="001D2F1E"/>
    <w:rsid w:val="001D310D"/>
    <w:rsid w:val="001F53EB"/>
    <w:rsid w:val="00214536"/>
    <w:rsid w:val="00222222"/>
    <w:rsid w:val="00234420"/>
    <w:rsid w:val="0029578F"/>
    <w:rsid w:val="002B3D60"/>
    <w:rsid w:val="002D293F"/>
    <w:rsid w:val="003069DE"/>
    <w:rsid w:val="003307A8"/>
    <w:rsid w:val="003737ED"/>
    <w:rsid w:val="00375F81"/>
    <w:rsid w:val="00380AD7"/>
    <w:rsid w:val="003A079F"/>
    <w:rsid w:val="003D1FC8"/>
    <w:rsid w:val="003D71A1"/>
    <w:rsid w:val="0043752A"/>
    <w:rsid w:val="004568F1"/>
    <w:rsid w:val="00472B94"/>
    <w:rsid w:val="004A3AE1"/>
    <w:rsid w:val="004D0BD2"/>
    <w:rsid w:val="004D36DC"/>
    <w:rsid w:val="004F34EC"/>
    <w:rsid w:val="005528DA"/>
    <w:rsid w:val="00572A4D"/>
    <w:rsid w:val="00595096"/>
    <w:rsid w:val="005A2D3E"/>
    <w:rsid w:val="005E1245"/>
    <w:rsid w:val="006243F3"/>
    <w:rsid w:val="0063084E"/>
    <w:rsid w:val="006311A3"/>
    <w:rsid w:val="00634FC2"/>
    <w:rsid w:val="00656F25"/>
    <w:rsid w:val="00676077"/>
    <w:rsid w:val="00676E0D"/>
    <w:rsid w:val="006923C0"/>
    <w:rsid w:val="0069345B"/>
    <w:rsid w:val="00697A7C"/>
    <w:rsid w:val="006A0DC9"/>
    <w:rsid w:val="006D5461"/>
    <w:rsid w:val="0070215C"/>
    <w:rsid w:val="0070766B"/>
    <w:rsid w:val="00763B27"/>
    <w:rsid w:val="00780F29"/>
    <w:rsid w:val="007860BA"/>
    <w:rsid w:val="00796DEA"/>
    <w:rsid w:val="008C40CA"/>
    <w:rsid w:val="008E4EBA"/>
    <w:rsid w:val="008E62AC"/>
    <w:rsid w:val="008F1B01"/>
    <w:rsid w:val="0094431A"/>
    <w:rsid w:val="00962A54"/>
    <w:rsid w:val="0098005A"/>
    <w:rsid w:val="00981EA3"/>
    <w:rsid w:val="009C4454"/>
    <w:rsid w:val="009D6F01"/>
    <w:rsid w:val="00A128FE"/>
    <w:rsid w:val="00A30F4B"/>
    <w:rsid w:val="00A63E18"/>
    <w:rsid w:val="00A7206F"/>
    <w:rsid w:val="00A847F9"/>
    <w:rsid w:val="00AB0E35"/>
    <w:rsid w:val="00AB40E0"/>
    <w:rsid w:val="00AD1943"/>
    <w:rsid w:val="00AE15B2"/>
    <w:rsid w:val="00AE4556"/>
    <w:rsid w:val="00B01D1E"/>
    <w:rsid w:val="00B23E52"/>
    <w:rsid w:val="00B577CA"/>
    <w:rsid w:val="00B63D7D"/>
    <w:rsid w:val="00B75B03"/>
    <w:rsid w:val="00B77D06"/>
    <w:rsid w:val="00BA2346"/>
    <w:rsid w:val="00BC05B8"/>
    <w:rsid w:val="00C04004"/>
    <w:rsid w:val="00C11843"/>
    <w:rsid w:val="00C13901"/>
    <w:rsid w:val="00C14F18"/>
    <w:rsid w:val="00C155E0"/>
    <w:rsid w:val="00C5094D"/>
    <w:rsid w:val="00C5497F"/>
    <w:rsid w:val="00C57867"/>
    <w:rsid w:val="00C81F1C"/>
    <w:rsid w:val="00C838F2"/>
    <w:rsid w:val="00CC18ED"/>
    <w:rsid w:val="00CC684F"/>
    <w:rsid w:val="00CD41B1"/>
    <w:rsid w:val="00CF3101"/>
    <w:rsid w:val="00D01312"/>
    <w:rsid w:val="00D133B5"/>
    <w:rsid w:val="00D277EE"/>
    <w:rsid w:val="00D35373"/>
    <w:rsid w:val="00D4392F"/>
    <w:rsid w:val="00D447DB"/>
    <w:rsid w:val="00D66687"/>
    <w:rsid w:val="00DA5597"/>
    <w:rsid w:val="00E51156"/>
    <w:rsid w:val="00E60EA4"/>
    <w:rsid w:val="00EA309B"/>
    <w:rsid w:val="00EC783B"/>
    <w:rsid w:val="00F01D75"/>
    <w:rsid w:val="00F62E4B"/>
    <w:rsid w:val="00F64338"/>
    <w:rsid w:val="00FB54CD"/>
    <w:rsid w:val="00FC6187"/>
    <w:rsid w:val="00FE4010"/>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A6BB"/>
  <w14:defaultImageDpi w14:val="32767"/>
  <w15:chartTrackingRefBased/>
  <w15:docId w15:val="{70026316-ED6E-9541-93DE-17DFEB03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33994"/>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0906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2E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994"/>
    <w:rPr>
      <w:rFonts w:asciiTheme="majorHAnsi" w:eastAsiaTheme="majorEastAsia" w:hAnsiTheme="majorHAnsi" w:cstheme="majorBidi"/>
      <w:b/>
      <w:color w:val="2F5496" w:themeColor="accent1" w:themeShade="BF"/>
      <w:sz w:val="40"/>
      <w:szCs w:val="32"/>
      <w:lang w:val="en-AU"/>
    </w:rPr>
  </w:style>
  <w:style w:type="paragraph" w:styleId="Title">
    <w:name w:val="Title"/>
    <w:basedOn w:val="Normal"/>
    <w:next w:val="Normal"/>
    <w:link w:val="TitleChar"/>
    <w:uiPriority w:val="10"/>
    <w:qFormat/>
    <w:rsid w:val="00656F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F25"/>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090671"/>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090671"/>
    <w:pPr>
      <w:ind w:left="720"/>
      <w:contextualSpacing/>
    </w:pPr>
  </w:style>
  <w:style w:type="character" w:customStyle="1" w:styleId="Heading3Char">
    <w:name w:val="Heading 3 Char"/>
    <w:basedOn w:val="DefaultParagraphFont"/>
    <w:link w:val="Heading3"/>
    <w:uiPriority w:val="9"/>
    <w:rsid w:val="00F62E4B"/>
    <w:rPr>
      <w:rFonts w:asciiTheme="majorHAnsi" w:eastAsiaTheme="majorEastAsia" w:hAnsiTheme="majorHAnsi" w:cstheme="majorBidi"/>
      <w:color w:val="1F3763" w:themeColor="accent1" w:themeShade="7F"/>
      <w:lang w:val="en-AU"/>
    </w:rPr>
  </w:style>
  <w:style w:type="table" w:styleId="TableGrid">
    <w:name w:val="Table Grid"/>
    <w:basedOn w:val="TableNormal"/>
    <w:uiPriority w:val="39"/>
    <w:rsid w:val="0043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A5597"/>
  </w:style>
  <w:style w:type="paragraph" w:styleId="NoSpacing">
    <w:name w:val="No Spacing"/>
    <w:link w:val="NoSpacingChar"/>
    <w:uiPriority w:val="1"/>
    <w:qFormat/>
    <w:rsid w:val="00472B9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72B94"/>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72">
      <w:bodyDiv w:val="1"/>
      <w:marLeft w:val="0"/>
      <w:marRight w:val="0"/>
      <w:marTop w:val="0"/>
      <w:marBottom w:val="0"/>
      <w:divBdr>
        <w:top w:val="none" w:sz="0" w:space="0" w:color="auto"/>
        <w:left w:val="none" w:sz="0" w:space="0" w:color="auto"/>
        <w:bottom w:val="none" w:sz="0" w:space="0" w:color="auto"/>
        <w:right w:val="none" w:sz="0" w:space="0" w:color="auto"/>
      </w:divBdr>
    </w:div>
    <w:div w:id="629362566">
      <w:bodyDiv w:val="1"/>
      <w:marLeft w:val="0"/>
      <w:marRight w:val="0"/>
      <w:marTop w:val="0"/>
      <w:marBottom w:val="0"/>
      <w:divBdr>
        <w:top w:val="none" w:sz="0" w:space="0" w:color="auto"/>
        <w:left w:val="none" w:sz="0" w:space="0" w:color="auto"/>
        <w:bottom w:val="none" w:sz="0" w:space="0" w:color="auto"/>
        <w:right w:val="none" w:sz="0" w:space="0" w:color="auto"/>
      </w:divBdr>
    </w:div>
    <w:div w:id="724529147">
      <w:bodyDiv w:val="1"/>
      <w:marLeft w:val="0"/>
      <w:marRight w:val="0"/>
      <w:marTop w:val="0"/>
      <w:marBottom w:val="0"/>
      <w:divBdr>
        <w:top w:val="none" w:sz="0" w:space="0" w:color="auto"/>
        <w:left w:val="none" w:sz="0" w:space="0" w:color="auto"/>
        <w:bottom w:val="none" w:sz="0" w:space="0" w:color="auto"/>
        <w:right w:val="none" w:sz="0" w:space="0" w:color="auto"/>
      </w:divBdr>
    </w:div>
    <w:div w:id="922839397">
      <w:bodyDiv w:val="1"/>
      <w:marLeft w:val="0"/>
      <w:marRight w:val="0"/>
      <w:marTop w:val="0"/>
      <w:marBottom w:val="0"/>
      <w:divBdr>
        <w:top w:val="none" w:sz="0" w:space="0" w:color="auto"/>
        <w:left w:val="none" w:sz="0" w:space="0" w:color="auto"/>
        <w:bottom w:val="none" w:sz="0" w:space="0" w:color="auto"/>
        <w:right w:val="none" w:sz="0" w:space="0" w:color="auto"/>
      </w:divBdr>
    </w:div>
    <w:div w:id="1228876434">
      <w:bodyDiv w:val="1"/>
      <w:marLeft w:val="0"/>
      <w:marRight w:val="0"/>
      <w:marTop w:val="0"/>
      <w:marBottom w:val="0"/>
      <w:divBdr>
        <w:top w:val="none" w:sz="0" w:space="0" w:color="auto"/>
        <w:left w:val="none" w:sz="0" w:space="0" w:color="auto"/>
        <w:bottom w:val="none" w:sz="0" w:space="0" w:color="auto"/>
        <w:right w:val="none" w:sz="0" w:space="0" w:color="auto"/>
      </w:divBdr>
      <w:divsChild>
        <w:div w:id="337922645">
          <w:marLeft w:val="0"/>
          <w:marRight w:val="0"/>
          <w:marTop w:val="0"/>
          <w:marBottom w:val="0"/>
          <w:divBdr>
            <w:top w:val="none" w:sz="0" w:space="0" w:color="auto"/>
            <w:left w:val="none" w:sz="0" w:space="0" w:color="auto"/>
            <w:bottom w:val="none" w:sz="0" w:space="0" w:color="auto"/>
            <w:right w:val="none" w:sz="0" w:space="0" w:color="auto"/>
          </w:divBdr>
          <w:divsChild>
            <w:div w:id="20507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0288">
      <w:bodyDiv w:val="1"/>
      <w:marLeft w:val="0"/>
      <w:marRight w:val="0"/>
      <w:marTop w:val="0"/>
      <w:marBottom w:val="0"/>
      <w:divBdr>
        <w:top w:val="none" w:sz="0" w:space="0" w:color="auto"/>
        <w:left w:val="none" w:sz="0" w:space="0" w:color="auto"/>
        <w:bottom w:val="none" w:sz="0" w:space="0" w:color="auto"/>
        <w:right w:val="none" w:sz="0" w:space="0" w:color="auto"/>
      </w:divBdr>
    </w:div>
    <w:div w:id="1583639225">
      <w:bodyDiv w:val="1"/>
      <w:marLeft w:val="0"/>
      <w:marRight w:val="0"/>
      <w:marTop w:val="0"/>
      <w:marBottom w:val="0"/>
      <w:divBdr>
        <w:top w:val="none" w:sz="0" w:space="0" w:color="auto"/>
        <w:left w:val="none" w:sz="0" w:space="0" w:color="auto"/>
        <w:bottom w:val="none" w:sz="0" w:space="0" w:color="auto"/>
        <w:right w:val="none" w:sz="0" w:space="0" w:color="auto"/>
      </w:divBdr>
    </w:div>
    <w:div w:id="1591503718">
      <w:bodyDiv w:val="1"/>
      <w:marLeft w:val="0"/>
      <w:marRight w:val="0"/>
      <w:marTop w:val="0"/>
      <w:marBottom w:val="0"/>
      <w:divBdr>
        <w:top w:val="none" w:sz="0" w:space="0" w:color="auto"/>
        <w:left w:val="none" w:sz="0" w:space="0" w:color="auto"/>
        <w:bottom w:val="none" w:sz="0" w:space="0" w:color="auto"/>
        <w:right w:val="none" w:sz="0" w:space="0" w:color="auto"/>
      </w:divBdr>
    </w:div>
    <w:div w:id="1612203979">
      <w:bodyDiv w:val="1"/>
      <w:marLeft w:val="0"/>
      <w:marRight w:val="0"/>
      <w:marTop w:val="0"/>
      <w:marBottom w:val="0"/>
      <w:divBdr>
        <w:top w:val="none" w:sz="0" w:space="0" w:color="auto"/>
        <w:left w:val="none" w:sz="0" w:space="0" w:color="auto"/>
        <w:bottom w:val="none" w:sz="0" w:space="0" w:color="auto"/>
        <w:right w:val="none" w:sz="0" w:space="0" w:color="auto"/>
      </w:divBdr>
    </w:div>
    <w:div w:id="1834292331">
      <w:bodyDiv w:val="1"/>
      <w:marLeft w:val="0"/>
      <w:marRight w:val="0"/>
      <w:marTop w:val="0"/>
      <w:marBottom w:val="0"/>
      <w:divBdr>
        <w:top w:val="none" w:sz="0" w:space="0" w:color="auto"/>
        <w:left w:val="none" w:sz="0" w:space="0" w:color="auto"/>
        <w:bottom w:val="none" w:sz="0" w:space="0" w:color="auto"/>
        <w:right w:val="none" w:sz="0" w:space="0" w:color="auto"/>
      </w:divBdr>
    </w:div>
    <w:div w:id="2016423222">
      <w:bodyDiv w:val="1"/>
      <w:marLeft w:val="0"/>
      <w:marRight w:val="0"/>
      <w:marTop w:val="0"/>
      <w:marBottom w:val="0"/>
      <w:divBdr>
        <w:top w:val="none" w:sz="0" w:space="0" w:color="auto"/>
        <w:left w:val="none" w:sz="0" w:space="0" w:color="auto"/>
        <w:bottom w:val="none" w:sz="0" w:space="0" w:color="auto"/>
        <w:right w:val="none" w:sz="0" w:space="0" w:color="auto"/>
      </w:divBdr>
    </w:div>
    <w:div w:id="2025785906">
      <w:bodyDiv w:val="1"/>
      <w:marLeft w:val="0"/>
      <w:marRight w:val="0"/>
      <w:marTop w:val="0"/>
      <w:marBottom w:val="0"/>
      <w:divBdr>
        <w:top w:val="none" w:sz="0" w:space="0" w:color="auto"/>
        <w:left w:val="none" w:sz="0" w:space="0" w:color="auto"/>
        <w:bottom w:val="none" w:sz="0" w:space="0" w:color="auto"/>
        <w:right w:val="none" w:sz="0" w:space="0" w:color="auto"/>
      </w:divBdr>
    </w:div>
    <w:div w:id="2127967277">
      <w:bodyDiv w:val="1"/>
      <w:marLeft w:val="0"/>
      <w:marRight w:val="0"/>
      <w:marTop w:val="0"/>
      <w:marBottom w:val="0"/>
      <w:divBdr>
        <w:top w:val="none" w:sz="0" w:space="0" w:color="auto"/>
        <w:left w:val="none" w:sz="0" w:space="0" w:color="auto"/>
        <w:bottom w:val="none" w:sz="0" w:space="0" w:color="auto"/>
        <w:right w:val="none" w:sz="0" w:space="0" w:color="auto"/>
      </w:divBdr>
      <w:divsChild>
        <w:div w:id="1261329484">
          <w:marLeft w:val="0"/>
          <w:marRight w:val="0"/>
          <w:marTop w:val="0"/>
          <w:marBottom w:val="0"/>
          <w:divBdr>
            <w:top w:val="none" w:sz="0" w:space="0" w:color="auto"/>
            <w:left w:val="none" w:sz="0" w:space="0" w:color="auto"/>
            <w:bottom w:val="none" w:sz="0" w:space="0" w:color="auto"/>
            <w:right w:val="none" w:sz="0" w:space="0" w:color="auto"/>
          </w:divBdr>
          <w:divsChild>
            <w:div w:id="1024553651">
              <w:marLeft w:val="0"/>
              <w:marRight w:val="0"/>
              <w:marTop w:val="0"/>
              <w:marBottom w:val="0"/>
              <w:divBdr>
                <w:top w:val="none" w:sz="0" w:space="0" w:color="auto"/>
                <w:left w:val="none" w:sz="0" w:space="0" w:color="auto"/>
                <w:bottom w:val="none" w:sz="0" w:space="0" w:color="auto"/>
                <w:right w:val="none" w:sz="0" w:space="0" w:color="auto"/>
              </w:divBdr>
            </w:div>
            <w:div w:id="1651056828">
              <w:marLeft w:val="0"/>
              <w:marRight w:val="0"/>
              <w:marTop w:val="0"/>
              <w:marBottom w:val="0"/>
              <w:divBdr>
                <w:top w:val="none" w:sz="0" w:space="0" w:color="auto"/>
                <w:left w:val="none" w:sz="0" w:space="0" w:color="auto"/>
                <w:bottom w:val="none" w:sz="0" w:space="0" w:color="auto"/>
                <w:right w:val="none" w:sz="0" w:space="0" w:color="auto"/>
              </w:divBdr>
            </w:div>
            <w:div w:id="1632202699">
              <w:marLeft w:val="0"/>
              <w:marRight w:val="0"/>
              <w:marTop w:val="0"/>
              <w:marBottom w:val="0"/>
              <w:divBdr>
                <w:top w:val="none" w:sz="0" w:space="0" w:color="auto"/>
                <w:left w:val="none" w:sz="0" w:space="0" w:color="auto"/>
                <w:bottom w:val="none" w:sz="0" w:space="0" w:color="auto"/>
                <w:right w:val="none" w:sz="0" w:space="0" w:color="auto"/>
              </w:divBdr>
            </w:div>
            <w:div w:id="1968470949">
              <w:marLeft w:val="0"/>
              <w:marRight w:val="0"/>
              <w:marTop w:val="0"/>
              <w:marBottom w:val="0"/>
              <w:divBdr>
                <w:top w:val="none" w:sz="0" w:space="0" w:color="auto"/>
                <w:left w:val="none" w:sz="0" w:space="0" w:color="auto"/>
                <w:bottom w:val="none" w:sz="0" w:space="0" w:color="auto"/>
                <w:right w:val="none" w:sz="0" w:space="0" w:color="auto"/>
              </w:divBdr>
            </w:div>
            <w:div w:id="314728186">
              <w:marLeft w:val="0"/>
              <w:marRight w:val="0"/>
              <w:marTop w:val="0"/>
              <w:marBottom w:val="0"/>
              <w:divBdr>
                <w:top w:val="none" w:sz="0" w:space="0" w:color="auto"/>
                <w:left w:val="none" w:sz="0" w:space="0" w:color="auto"/>
                <w:bottom w:val="none" w:sz="0" w:space="0" w:color="auto"/>
                <w:right w:val="none" w:sz="0" w:space="0" w:color="auto"/>
              </w:divBdr>
            </w:div>
            <w:div w:id="986277170">
              <w:marLeft w:val="0"/>
              <w:marRight w:val="0"/>
              <w:marTop w:val="0"/>
              <w:marBottom w:val="0"/>
              <w:divBdr>
                <w:top w:val="none" w:sz="0" w:space="0" w:color="auto"/>
                <w:left w:val="none" w:sz="0" w:space="0" w:color="auto"/>
                <w:bottom w:val="none" w:sz="0" w:space="0" w:color="auto"/>
                <w:right w:val="none" w:sz="0" w:space="0" w:color="auto"/>
              </w:divBdr>
            </w:div>
            <w:div w:id="15764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OP COMP1005/5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AAE55963-6EE3-1D4F-B396-A8E262666631}</b:Guid>
    <b:Title>How to Calculate Moving Averages in Python?</b:Title>
    <b:Year>2021</b:Year>
    <b:Author>
      <b:Author>
        <b:Corporate>Geeks for Geeks</b:Corporate>
      </b:Author>
    </b:Author>
    <b:InternetSiteTitle>Geeks for Geeks</b:InternetSiteTitle>
    <b:URL>https://www.geeksforgeeks.org/how-to-calculate-moving-averages-in-python/</b:URL>
    <b:Month>November</b:Month>
    <b:Day>28</b:Day>
    <b:RefOrder>1</b:RefOrder>
  </b:Source>
  <b:Source>
    <b:Tag>Rah18</b:Tag>
    <b:SourceType>InternetSite</b:SourceType>
    <b:Guid>{5F48F263-0A7A-5E48-A2C5-2CB38CCA92E0}</b:Guid>
    <b:Author>
      <b:Author>
        <b:NameList>
          <b:Person>
            <b:Last>Rahimi</b:Last>
            <b:First>Afshin</b:First>
          </b:Person>
          <b:Person>
            <b:Last>Paul</b:Last>
            <b:First>Panzer</b:First>
          </b:Person>
        </b:NameList>
      </b:Author>
    </b:Author>
    <b:Title>SciPy skewnormal fitting</b:Title>
    <b:InternetSiteTitle>Stack Overflow</b:InternetSiteTitle>
    <b:URL>https://stackoverflow.com/questions/50140371/scipy-skewnormal-fitting</b:URL>
    <b:Year>2018</b:Year>
    <b:Month>May</b:Month>
    <b:Day>2</b:Day>
    <b:RefOrder>2</b:RefOrder>
  </b:Source>
  <b:Source>
    <b:Tag>Sci</b:Tag>
    <b:SourceType>InternetSite</b:SourceType>
    <b:Guid>{27DF4709-CE70-964E-AE80-EF6A98AA204C}</b:Guid>
    <b:Author>
      <b:Author>
        <b:Corporate>SciPy</b:Corporate>
      </b:Author>
    </b:Author>
    <b:Title>scipy.stats.skewnorm</b:Title>
    <b:InternetSiteTitle>SciPy documentation</b:InternetSiteTitle>
    <b:URL>https://docs.scipy.org/doc/scipy/reference/generated/scipy.stats.skewnorm.html</b:URL>
    <b:RefOrder>3</b:RefOrder>
  </b:Source>
  <b:Source>
    <b:Tag>ely11</b:Tag>
    <b:SourceType>InternetSite</b:SourceType>
    <b:Guid>{07854828-831D-2545-A2A2-ECD481F76213}</b:Guid>
    <b:Author>
      <b:Author>
        <b:NameList>
          <b:Person>
            <b:Last>ely</b:Last>
          </b:Person>
          <b:Person>
            <b:First>lothario</b:First>
          </b:Person>
          <b:Person>
            <b:First>Paul</b:First>
          </b:Person>
        </b:NameList>
      </b:Author>
    </b:Author>
    <b:Title>How do you directly overlay a scatter plot on top of a jpg image in matplotlib / Python?</b:Title>
    <b:InternetSiteTitle>Stack Overflow</b:InternetSiteTitle>
    <b:URL>https://stackoverflow.com/questions/5073386/how-do-you-directly-overlay-a-scatter-plot-on-top-of-a-jpg-image-in-matplotlib</b:URL>
    <b:Year>2011</b:Year>
    <b:Month>Febuary</b:Month>
    <b:Day>22</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2B8C3-E970-C54A-AB8F-EC5ACA62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0</Pages>
  <Words>3263</Words>
  <Characters>13054</Characters>
  <Application>Microsoft Office Word</Application>
  <DocSecurity>0</DocSecurity>
  <Lines>50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 Assignment for 2022 -</dc:title>
  <dc:subject>WHAT IS THE TIME MR WOOLF?</dc:subject>
  <dc:creator>Lachlan Dauth</dc:creator>
  <cp:keywords/>
  <dc:description/>
  <cp:lastModifiedBy>Lachlan Dauth</cp:lastModifiedBy>
  <cp:revision>19</cp:revision>
  <dcterms:created xsi:type="dcterms:W3CDTF">2022-05-11T08:32:00Z</dcterms:created>
  <dcterms:modified xsi:type="dcterms:W3CDTF">2022-05-24T05:54:00Z</dcterms:modified>
</cp:coreProperties>
</file>